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5B" w:rsidRPr="006E76B2" w:rsidRDefault="00BC5B89" w:rsidP="00F34596">
      <w:pPr>
        <w:spacing w:line="0" w:lineRule="atLeast"/>
        <w:ind w:right="1373"/>
        <w:rPr>
          <w:rFonts w:ascii="Adobe Garamond Pro" w:eastAsia="標楷體" w:hAnsi="Adobe Garamond Pro" w:hint="eastAsia"/>
          <w:b/>
          <w:bCs/>
          <w:sz w:val="32"/>
        </w:rPr>
      </w:pPr>
      <w:bookmarkStart w:id="0" w:name="附錄5"/>
      <w:r w:rsidRPr="006E76B2">
        <w:rPr>
          <w:rFonts w:ascii="標楷體" w:eastAsia="標楷體" w:hAnsi="標楷體"/>
          <w:b/>
        </w:rPr>
        <w:t>附錄</w:t>
      </w:r>
      <w:r w:rsidR="003D5246">
        <w:rPr>
          <w:rFonts w:ascii="標楷體" w:eastAsia="標楷體" w:hAnsi="標楷體" w:hint="eastAsia"/>
          <w:b/>
        </w:rPr>
        <w:t>5</w:t>
      </w:r>
      <w:bookmarkEnd w:id="0"/>
      <w:r w:rsidRPr="006E76B2">
        <w:rPr>
          <w:rFonts w:ascii="標楷體" w:eastAsia="標楷體" w:hAnsi="標楷體" w:hint="eastAsia"/>
          <w:b/>
        </w:rPr>
        <w:t xml:space="preserve">　　</w:t>
      </w:r>
      <w:r w:rsidR="005C245B" w:rsidRPr="006E76B2">
        <w:rPr>
          <w:rFonts w:ascii="標楷體" w:eastAsia="標楷體" w:hAnsi="標楷體" w:hint="eastAsia"/>
          <w:b/>
        </w:rPr>
        <w:t xml:space="preserve">   </w:t>
      </w:r>
      <w:r w:rsidR="005C245B" w:rsidRPr="006E76B2">
        <w:rPr>
          <w:rFonts w:ascii="Adobe Garamond Pro" w:eastAsia="標楷體" w:hAnsi="標楷體"/>
          <w:b/>
          <w:bCs/>
          <w:sz w:val="32"/>
        </w:rPr>
        <w:t>淡江大學</w:t>
      </w:r>
      <w:r w:rsidR="005C245B" w:rsidRPr="006E76B2">
        <w:rPr>
          <w:rFonts w:eastAsia="標楷體"/>
          <w:b/>
          <w:bCs/>
          <w:sz w:val="32"/>
        </w:rPr>
        <w:t>1</w:t>
      </w:r>
      <w:r w:rsidR="003E4F58">
        <w:rPr>
          <w:rFonts w:eastAsia="標楷體" w:hint="eastAsia"/>
          <w:b/>
          <w:bCs/>
          <w:sz w:val="32"/>
        </w:rPr>
        <w:t>10</w:t>
      </w:r>
      <w:r w:rsidR="005C245B" w:rsidRPr="006E76B2">
        <w:rPr>
          <w:rFonts w:ascii="Adobe Garamond Pro" w:eastAsia="標楷體" w:hAnsi="標楷體"/>
          <w:b/>
          <w:bCs/>
          <w:sz w:val="32"/>
        </w:rPr>
        <w:t>學年度</w:t>
      </w:r>
      <w:r w:rsidR="005C245B"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日間</w:t>
      </w:r>
      <w:r w:rsidR="003E4F58">
        <w:rPr>
          <w:rFonts w:ascii="Adobe Garamond Pro" w:eastAsia="標楷體" w:hAnsi="標楷體" w:hint="eastAsia"/>
          <w:b/>
          <w:bCs/>
          <w:sz w:val="32"/>
        </w:rPr>
        <w:t>學制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="005C245B"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 w:rsidR="005C245B"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:rsidR="005C245B" w:rsidRPr="006E76B2" w:rsidRDefault="001E0067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="005C245B"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:rsidR="005C245B" w:rsidRPr="006E76B2" w:rsidRDefault="005C245B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28"/>
        </w:rPr>
      </w:pPr>
    </w:p>
    <w:p w:rsidR="001E0067" w:rsidRDefault="001E0067" w:rsidP="001E006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10"/>
        </w:rPr>
        <w:t>※</w:t>
      </w:r>
      <w:r>
        <w:rPr>
          <w:rFonts w:ascii="標楷體" w:eastAsia="標楷體" w:hAnsi="標楷體" w:hint="eastAsia"/>
          <w:b/>
          <w:color w:val="FF0000"/>
        </w:rPr>
        <w:t>持境外學歷證件報考考生用</w:t>
      </w:r>
    </w:p>
    <w:p w:rsidR="00BC5B89" w:rsidRDefault="00BC5B89" w:rsidP="00BC5B89">
      <w:pPr>
        <w:spacing w:line="280" w:lineRule="exact"/>
        <w:rPr>
          <w:rFonts w:ascii="標楷體" w:eastAsia="標楷體" w:hAnsi="標楷體"/>
          <w:sz w:val="28"/>
        </w:rPr>
      </w:pPr>
    </w:p>
    <w:p w:rsidR="001E0067" w:rsidRPr="001E0067" w:rsidRDefault="001E0067" w:rsidP="00BC5B89">
      <w:pPr>
        <w:spacing w:line="280" w:lineRule="exact"/>
        <w:rPr>
          <w:rFonts w:ascii="標楷體" w:eastAsia="標楷體" w:hAnsi="標楷體"/>
          <w:sz w:val="28"/>
        </w:rPr>
      </w:pPr>
    </w:p>
    <w:p w:rsidR="001E0067" w:rsidRDefault="001E0067" w:rsidP="001E0067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標楷體" w:hint="eastAsia"/>
          <w:szCs w:val="24"/>
        </w:rPr>
        <w:t>所持境外學歷，確為教育部認可學校，報名身分皆符合規定，特勾選具結以下事項，日後如未如期繳交或經查證有不實或不符報考情事，本人自願放棄錄取資格，絕無異議。</w:t>
      </w:r>
    </w:p>
    <w:p w:rsidR="001E0067" w:rsidRDefault="001E0067" w:rsidP="001E0067">
      <w:pPr>
        <w:spacing w:beforeLines="50" w:before="18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採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:rsidR="001E0067" w:rsidRDefault="001E0067" w:rsidP="001E0067">
      <w:pPr>
        <w:spacing w:beforeLines="30" w:before="108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採認辦法」之規定申請學歷採認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Pr="001E0067" w:rsidRDefault="001E0067" w:rsidP="001E0067">
      <w:pPr>
        <w:spacing w:beforeLines="30" w:before="108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臺就學辦法」及「香港澳門學歷檢覈及採認辦法」之規定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Default="001E0067" w:rsidP="001E0067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:rsidR="001E0067" w:rsidRDefault="001E0067" w:rsidP="001E006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1E0067" w:rsidRDefault="001E0067" w:rsidP="001E006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此致</w:t>
      </w:r>
    </w:p>
    <w:p w:rsidR="001E0067" w:rsidRDefault="001E0067" w:rsidP="001E0067">
      <w:pPr>
        <w:pStyle w:val="af1"/>
        <w:spacing w:beforeLines="50" w:before="180" w:line="500" w:lineRule="atLeast"/>
      </w:pPr>
      <w:proofErr w:type="spellStart"/>
      <w:r>
        <w:rPr>
          <w:rFonts w:hint="eastAsia"/>
        </w:rPr>
        <w:t>淡江大學招生委員會</w:t>
      </w:r>
      <w:proofErr w:type="spellEnd"/>
    </w:p>
    <w:p w:rsidR="001E0067" w:rsidRDefault="001E0067" w:rsidP="001E0067">
      <w:pPr>
        <w:pStyle w:val="af1"/>
        <w:spacing w:beforeLines="50" w:before="180" w:line="500" w:lineRule="atLeast"/>
        <w:rPr>
          <w:szCs w:val="24"/>
          <w:u w:val="single"/>
        </w:rPr>
      </w:pPr>
      <w:proofErr w:type="spellStart"/>
      <w:r>
        <w:rPr>
          <w:rFonts w:hint="eastAsia"/>
        </w:rPr>
        <w:t>立切結書人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</w:t>
      </w:r>
      <w:proofErr w:type="spellStart"/>
      <w:r>
        <w:rPr>
          <w:rFonts w:ascii="標楷體" w:hAnsi="標楷體" w:hint="eastAsia"/>
          <w:szCs w:val="24"/>
        </w:rPr>
        <w:t>日期</w:t>
      </w:r>
      <w:proofErr w:type="spellEnd"/>
      <w:r>
        <w:rPr>
          <w:rFonts w:hint="eastAsia"/>
          <w:szCs w:val="24"/>
        </w:rPr>
        <w:t>：</w:t>
      </w:r>
      <w:r>
        <w:rPr>
          <w:szCs w:val="24"/>
          <w:u w:val="single"/>
        </w:rPr>
        <w:t xml:space="preserve">                </w:t>
      </w:r>
    </w:p>
    <w:p w:rsidR="001E0067" w:rsidRDefault="001E0067" w:rsidP="001E0067">
      <w:pPr>
        <w:pStyle w:val="af1"/>
        <w:spacing w:beforeLines="50" w:before="180" w:line="500" w:lineRule="atLeast"/>
      </w:pPr>
      <w:proofErr w:type="spellStart"/>
      <w:r>
        <w:rPr>
          <w:rFonts w:hint="eastAsia"/>
        </w:rPr>
        <w:t>報考系所組別</w:t>
      </w:r>
      <w:proofErr w:type="spellEnd"/>
      <w:r>
        <w:rPr>
          <w:rFonts w:hint="eastAsia"/>
          <w:szCs w:val="28"/>
        </w:rPr>
        <w:t>：</w:t>
      </w:r>
      <w:r>
        <w:rPr>
          <w:u w:val="single"/>
        </w:rPr>
        <w:t xml:space="preserve">                                        </w:t>
      </w:r>
    </w:p>
    <w:p w:rsidR="001E0067" w:rsidRDefault="001E0067" w:rsidP="001E0067">
      <w:pPr>
        <w:pStyle w:val="af1"/>
        <w:spacing w:beforeLines="50" w:before="180" w:line="500" w:lineRule="atLeast"/>
        <w:rPr>
          <w:u w:val="single" w:color="000000"/>
        </w:rPr>
      </w:pPr>
      <w:proofErr w:type="spellStart"/>
      <w:r>
        <w:rPr>
          <w:rFonts w:hint="eastAsia"/>
        </w:rPr>
        <w:t>境外學歷學校校名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</w:t>
      </w:r>
      <w:r>
        <w:rPr>
          <w:szCs w:val="28"/>
        </w:rPr>
        <w:t xml:space="preserve">     </w:t>
      </w:r>
    </w:p>
    <w:p w:rsidR="001E0067" w:rsidRDefault="001E0067" w:rsidP="001E0067">
      <w:pPr>
        <w:pStyle w:val="af1"/>
        <w:spacing w:beforeLines="50" w:before="180" w:line="500" w:lineRule="atLeast"/>
        <w:rPr>
          <w:lang w:val="af-ZA"/>
        </w:rPr>
      </w:pPr>
      <w:proofErr w:type="spellStart"/>
      <w:r>
        <w:rPr>
          <w:rFonts w:hint="eastAsia"/>
        </w:rPr>
        <w:t>學校所在國及州別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 </w:t>
      </w:r>
      <w:r>
        <w:rPr>
          <w:szCs w:val="28"/>
        </w:rPr>
        <w:t xml:space="preserve">     </w:t>
      </w:r>
      <w:r>
        <w:rPr>
          <w:lang w:val="af-ZA"/>
        </w:rPr>
        <w:t xml:space="preserve"> </w:t>
      </w:r>
    </w:p>
    <w:p w:rsidR="001E0067" w:rsidRDefault="001E0067" w:rsidP="001E0067">
      <w:pPr>
        <w:pStyle w:val="af1"/>
        <w:spacing w:before="50" w:line="500" w:lineRule="atLeast"/>
        <w:rPr>
          <w:u w:val="single"/>
          <w:lang w:val="af-ZA"/>
        </w:rPr>
      </w:pPr>
      <w:proofErr w:type="spellStart"/>
      <w:r>
        <w:rPr>
          <w:rFonts w:hint="eastAsia"/>
          <w:lang w:val="af-ZA"/>
        </w:rPr>
        <w:t>聯絡電話</w:t>
      </w:r>
      <w:proofErr w:type="spellEnd"/>
      <w:r>
        <w:rPr>
          <w:rFonts w:hint="eastAsia"/>
        </w:rPr>
        <w:t>：</w:t>
      </w:r>
      <w:r>
        <w:rPr>
          <w:u w:val="single"/>
        </w:rPr>
        <w:t xml:space="preserve">                                                                  </w:t>
      </w:r>
    </w:p>
    <w:p w:rsidR="001E0067" w:rsidRDefault="001E0067" w:rsidP="001E0067">
      <w:pPr>
        <w:spacing w:beforeLines="50" w:before="18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:rsidR="001E0067" w:rsidRDefault="001E0067" w:rsidP="001E0067"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>(02)26209505 招生</w:t>
      </w:r>
      <w:r w:rsidR="007A612E">
        <w:rPr>
          <w:rFonts w:ascii="標楷體" w:eastAsia="標楷體" w:hAnsi="標楷體" w:hint="eastAsia"/>
          <w:b/>
          <w:noProof/>
          <w:color w:val="FF0000"/>
          <w:u w:val="single"/>
        </w:rPr>
        <w:t>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1E0067" w:rsidRDefault="001E0067" w:rsidP="005C245B">
      <w:pPr>
        <w:pStyle w:val="af1"/>
        <w:spacing w:beforeLines="50" w:before="180" w:line="0" w:lineRule="atLeast"/>
        <w:rPr>
          <w:b/>
          <w:noProof/>
          <w:sz w:val="24"/>
          <w:szCs w:val="24"/>
          <w:lang w:val="en-US" w:eastAsia="zh-TW"/>
        </w:rPr>
      </w:pPr>
    </w:p>
    <w:p w:rsidR="00CF41EF" w:rsidRPr="006E76B2" w:rsidRDefault="00CF41EF" w:rsidP="005C245B">
      <w:pPr>
        <w:pStyle w:val="af1"/>
        <w:spacing w:beforeLines="50" w:before="180" w:line="0" w:lineRule="atLeast"/>
        <w:rPr>
          <w:b/>
          <w:noProof/>
          <w:sz w:val="32"/>
          <w:szCs w:val="32"/>
        </w:rPr>
      </w:pPr>
      <w:bookmarkStart w:id="1" w:name="附錄6"/>
      <w:r w:rsidRPr="00914A08">
        <w:rPr>
          <w:b/>
          <w:noProof/>
          <w:sz w:val="24"/>
          <w:szCs w:val="24"/>
        </w:rPr>
        <w:lastRenderedPageBreak/>
        <w:t>附錄</w:t>
      </w:r>
      <w:r w:rsidR="00F17ADC" w:rsidRPr="00914A08">
        <w:rPr>
          <w:rFonts w:hint="eastAsia"/>
          <w:b/>
          <w:noProof/>
          <w:sz w:val="24"/>
          <w:szCs w:val="24"/>
          <w:lang w:eastAsia="zh-TW"/>
        </w:rPr>
        <w:t>6</w:t>
      </w:r>
      <w:bookmarkEnd w:id="1"/>
      <w:r w:rsidRPr="006E76B2">
        <w:rPr>
          <w:rFonts w:hint="eastAsia"/>
          <w:b/>
          <w:noProof/>
        </w:rPr>
        <w:t xml:space="preserve">　　　　　　</w:t>
      </w:r>
      <w:r w:rsidRPr="006E76B2">
        <w:rPr>
          <w:b/>
          <w:bCs/>
          <w:sz w:val="32"/>
          <w:szCs w:val="32"/>
        </w:rPr>
        <w:t>淡江大學</w:t>
      </w:r>
      <w:r w:rsidRPr="006E76B2">
        <w:rPr>
          <w:b/>
          <w:bCs/>
          <w:sz w:val="32"/>
          <w:szCs w:val="32"/>
        </w:rPr>
        <w:t>1</w:t>
      </w:r>
      <w:r w:rsidR="003E4F58">
        <w:rPr>
          <w:rFonts w:hint="eastAsia"/>
          <w:b/>
          <w:bCs/>
          <w:sz w:val="32"/>
          <w:szCs w:val="32"/>
          <w:lang w:eastAsia="zh-TW"/>
        </w:rPr>
        <w:t>10</w:t>
      </w:r>
      <w:r w:rsidRPr="006E76B2">
        <w:rPr>
          <w:b/>
          <w:bCs/>
          <w:sz w:val="32"/>
          <w:szCs w:val="32"/>
        </w:rPr>
        <w:t>學年度</w:t>
      </w:r>
      <w:r w:rsidRPr="006E76B2">
        <w:rPr>
          <w:b/>
          <w:bCs/>
          <w:sz w:val="32"/>
          <w:szCs w:val="32"/>
        </w:rPr>
        <w:t xml:space="preserve"> </w:t>
      </w:r>
      <w:proofErr w:type="spellStart"/>
      <w:r w:rsidRPr="006E76B2">
        <w:rPr>
          <w:b/>
          <w:bCs/>
          <w:sz w:val="32"/>
          <w:szCs w:val="32"/>
        </w:rPr>
        <w:t>日間</w:t>
      </w:r>
      <w:r w:rsidR="003E4F58">
        <w:rPr>
          <w:rFonts w:hint="eastAsia"/>
          <w:b/>
          <w:bCs/>
          <w:sz w:val="32"/>
          <w:szCs w:val="32"/>
          <w:lang w:eastAsia="zh-TW"/>
        </w:rPr>
        <w:t>學制</w:t>
      </w:r>
      <w:r w:rsidRPr="006E76B2">
        <w:rPr>
          <w:b/>
          <w:bCs/>
          <w:sz w:val="32"/>
          <w:szCs w:val="32"/>
        </w:rPr>
        <w:t>轉學生</w:t>
      </w:r>
      <w:proofErr w:type="spellEnd"/>
      <w:r w:rsidRPr="006E76B2">
        <w:rPr>
          <w:b/>
          <w:bCs/>
          <w:sz w:val="32"/>
          <w:szCs w:val="32"/>
        </w:rPr>
        <w:t xml:space="preserve"> </w:t>
      </w:r>
      <w:proofErr w:type="spellStart"/>
      <w:r w:rsidRPr="006E76B2">
        <w:rPr>
          <w:b/>
          <w:bCs/>
          <w:sz w:val="32"/>
          <w:szCs w:val="32"/>
        </w:rPr>
        <w:t>招生考試</w:t>
      </w:r>
      <w:proofErr w:type="spellEnd"/>
    </w:p>
    <w:p w:rsidR="00CF41EF" w:rsidRPr="006E76B2" w:rsidRDefault="00CF41EF" w:rsidP="00CF41EF">
      <w:pPr>
        <w:spacing w:line="320" w:lineRule="exact"/>
        <w:jc w:val="center"/>
        <w:rPr>
          <w:rFonts w:eastAsia="標楷體"/>
          <w:b/>
          <w:noProof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身心障礙考生應考服務需求申請表</w:t>
      </w:r>
    </w:p>
    <w:p w:rsidR="00CF41EF" w:rsidRPr="006E76B2" w:rsidRDefault="00CF41EF" w:rsidP="00CF41EF">
      <w:pPr>
        <w:spacing w:line="360" w:lineRule="auto"/>
        <w:ind w:leftChars="50" w:left="120" w:rightChars="50" w:right="120"/>
        <w:jc w:val="center"/>
        <w:rPr>
          <w:rFonts w:eastAsia="標楷體"/>
          <w:b/>
          <w:bCs/>
          <w:sz w:val="28"/>
        </w:rPr>
      </w:pPr>
      <w:r w:rsidRPr="006E76B2">
        <w:rPr>
          <w:rFonts w:eastAsia="標楷體"/>
          <w:b/>
          <w:bCs/>
          <w:sz w:val="28"/>
        </w:rPr>
        <w:t xml:space="preserve">                                        </w:t>
      </w:r>
      <w:r w:rsidRPr="006E76B2">
        <w:rPr>
          <w:rFonts w:eastAsia="標楷體"/>
        </w:rPr>
        <w:t>准考證號碼：</w:t>
      </w:r>
      <w:r w:rsidRPr="006E76B2">
        <w:rPr>
          <w:rFonts w:eastAsia="標楷體"/>
        </w:rPr>
        <w:t xml:space="preserve">               </w:t>
      </w:r>
      <w:r w:rsidR="00E2254F">
        <w:rPr>
          <w:rFonts w:eastAsia="標楷體" w:hint="eastAsia"/>
        </w:rPr>
        <w:t>（</w:t>
      </w:r>
      <w:r w:rsidRPr="006E76B2">
        <w:rPr>
          <w:rFonts w:eastAsia="標楷體"/>
          <w:sz w:val="20"/>
        </w:rPr>
        <w:t>考生勿填</w:t>
      </w:r>
      <w:r w:rsidR="00E2254F">
        <w:rPr>
          <w:rFonts w:eastAsia="標楷體" w:hint="eastAsia"/>
          <w:sz w:val="20"/>
        </w:rPr>
        <w:t>）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1061"/>
        <w:gridCol w:w="4414"/>
      </w:tblGrid>
      <w:tr w:rsidR="00CF41EF" w:rsidRPr="006E76B2" w:rsidTr="002F59E5">
        <w:trPr>
          <w:cantSplit/>
        </w:trPr>
        <w:tc>
          <w:tcPr>
            <w:tcW w:w="1276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姓</w:t>
            </w:r>
            <w:r w:rsidRPr="006E76B2">
              <w:rPr>
                <w:rFonts w:eastAsia="標楷體"/>
              </w:rPr>
              <w:t xml:space="preserve"> </w:t>
            </w:r>
            <w:r w:rsidRPr="006E76B2">
              <w:rPr>
                <w:rFonts w:eastAsia="標楷體"/>
              </w:rPr>
              <w:t>名</w:t>
            </w:r>
          </w:p>
        </w:tc>
        <w:tc>
          <w:tcPr>
            <w:tcW w:w="2617" w:type="dxa"/>
            <w:gridSpan w:val="7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</w:tcPr>
          <w:p w:rsidR="00CF41EF" w:rsidRPr="006E76B2" w:rsidRDefault="00CF41EF" w:rsidP="002F59E5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性</w:t>
            </w:r>
          </w:p>
          <w:p w:rsidR="00CF41EF" w:rsidRPr="006E76B2" w:rsidRDefault="00CF41EF" w:rsidP="002F59E5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別</w:t>
            </w:r>
          </w:p>
        </w:tc>
        <w:tc>
          <w:tcPr>
            <w:tcW w:w="748" w:type="dxa"/>
            <w:gridSpan w:val="2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1061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系</w:t>
            </w:r>
            <w:r w:rsidRPr="006E76B2">
              <w:rPr>
                <w:rFonts w:eastAsia="標楷體"/>
              </w:rPr>
              <w:t xml:space="preserve"> </w:t>
            </w:r>
            <w:r w:rsidRPr="006E76B2">
              <w:rPr>
                <w:rFonts w:eastAsia="標楷體"/>
              </w:rPr>
              <w:t>別</w:t>
            </w:r>
          </w:p>
        </w:tc>
        <w:tc>
          <w:tcPr>
            <w:tcW w:w="4414" w:type="dxa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  <w:sz w:val="20"/>
              </w:rPr>
            </w:pPr>
            <w:r w:rsidRPr="006E76B2">
              <w:rPr>
                <w:rFonts w:eastAsia="標楷體"/>
                <w:sz w:val="20"/>
              </w:rPr>
              <w:t xml:space="preserve">                        </w:t>
            </w:r>
          </w:p>
        </w:tc>
      </w:tr>
      <w:tr w:rsidR="00CF41EF" w:rsidRPr="006E76B2" w:rsidTr="002F59E5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身分證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字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號</w:t>
            </w:r>
          </w:p>
        </w:tc>
        <w:tc>
          <w:tcPr>
            <w:tcW w:w="373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聯絡電話</w:t>
            </w:r>
          </w:p>
        </w:tc>
        <w:tc>
          <w:tcPr>
            <w:tcW w:w="4414" w:type="dxa"/>
            <w:vAlign w:val="center"/>
          </w:tcPr>
          <w:p w:rsidR="00CF41EF" w:rsidRPr="006E76B2" w:rsidRDefault="00E2254F" w:rsidP="00E2254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F41EF" w:rsidRPr="006E76B2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）</w:t>
            </w:r>
            <w:r w:rsidR="00CF41EF" w:rsidRPr="006E76B2"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（</w:t>
            </w:r>
            <w:r w:rsidR="00CF41EF" w:rsidRPr="006E76B2">
              <w:rPr>
                <w:rFonts w:eastAsia="標楷體"/>
              </w:rPr>
              <w:t>夜</w:t>
            </w:r>
            <w:r>
              <w:rPr>
                <w:rFonts w:eastAsia="標楷體" w:hint="eastAsia"/>
              </w:rPr>
              <w:t>）</w:t>
            </w:r>
          </w:p>
        </w:tc>
      </w:tr>
      <w:tr w:rsidR="00CF41EF" w:rsidRPr="006E76B2" w:rsidTr="002F59E5">
        <w:trPr>
          <w:cantSplit/>
          <w:trHeight w:val="360"/>
        </w:trPr>
        <w:tc>
          <w:tcPr>
            <w:tcW w:w="1276" w:type="dxa"/>
            <w:vMerge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  <w:tc>
          <w:tcPr>
            <w:tcW w:w="373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1061" w:type="dxa"/>
            <w:vMerge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  <w:tc>
          <w:tcPr>
            <w:tcW w:w="4414" w:type="dxa"/>
            <w:vAlign w:val="center"/>
          </w:tcPr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>行動電話：</w:t>
            </w:r>
          </w:p>
        </w:tc>
      </w:tr>
      <w:tr w:rsidR="00CF41EF" w:rsidRPr="006E76B2" w:rsidTr="002F59E5">
        <w:trPr>
          <w:trHeight w:val="675"/>
        </w:trPr>
        <w:tc>
          <w:tcPr>
            <w:tcW w:w="1276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身心障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礙類別</w:t>
            </w:r>
          </w:p>
        </w:tc>
        <w:tc>
          <w:tcPr>
            <w:tcW w:w="3739" w:type="dxa"/>
            <w:gridSpan w:val="10"/>
          </w:tcPr>
          <w:p w:rsidR="00CF41EF" w:rsidRPr="006E76B2" w:rsidRDefault="00CF41EF" w:rsidP="002F59E5">
            <w:pPr>
              <w:pStyle w:val="ab"/>
              <w:rPr>
                <w:rFonts w:eastAsia="標楷體"/>
                <w:kern w:val="2"/>
                <w:sz w:val="24"/>
                <w:lang w:val="en-US" w:eastAsia="zh-TW"/>
              </w:rPr>
            </w:pPr>
          </w:p>
        </w:tc>
        <w:tc>
          <w:tcPr>
            <w:tcW w:w="1061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障礙等級</w:t>
            </w:r>
          </w:p>
        </w:tc>
        <w:tc>
          <w:tcPr>
            <w:tcW w:w="4414" w:type="dxa"/>
            <w:tcBorders>
              <w:bottom w:val="single" w:sz="12" w:space="0" w:color="auto"/>
            </w:tcBorders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</w:tr>
      <w:tr w:rsidR="00CF41EF" w:rsidRPr="006E76B2" w:rsidTr="002F59E5">
        <w:trPr>
          <w:cantSplit/>
        </w:trPr>
        <w:tc>
          <w:tcPr>
            <w:tcW w:w="1276" w:type="dxa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  <w:tc>
          <w:tcPr>
            <w:tcW w:w="4800" w:type="dxa"/>
            <w:gridSpan w:val="11"/>
            <w:tcBorders>
              <w:right w:val="single" w:sz="12" w:space="0" w:color="auto"/>
            </w:tcBorders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申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請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項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目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審查小組審定結果</w:t>
            </w:r>
          </w:p>
        </w:tc>
      </w:tr>
      <w:tr w:rsidR="00CF41EF" w:rsidRPr="006E76B2" w:rsidTr="002F59E5">
        <w:trPr>
          <w:cantSplit/>
          <w:trHeight w:val="5672"/>
        </w:trPr>
        <w:tc>
          <w:tcPr>
            <w:tcW w:w="1276" w:type="dxa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特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殊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需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求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800" w:type="dxa"/>
            <w:gridSpan w:val="11"/>
            <w:tcBorders>
              <w:right w:val="single" w:sz="12" w:space="0" w:color="auto"/>
            </w:tcBorders>
          </w:tcPr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  <w:b/>
                <w:bCs/>
              </w:rPr>
              <w:t>考試科目</w:t>
            </w:r>
            <w:r w:rsidRPr="006E76B2">
              <w:rPr>
                <w:rFonts w:eastAsia="標楷體"/>
              </w:rPr>
              <w:t>：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 w:hAnsi="標楷體"/>
              </w:rPr>
              <w:t>╴╴╴╴╴╴╴╴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 xml:space="preserve">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 w:hAnsi="標楷體"/>
              </w:rPr>
              <w:t>╴╴╴╴╴╴╴╴</w:t>
            </w:r>
            <w:r w:rsidRPr="006E76B2">
              <w:rPr>
                <w:rFonts w:eastAsia="標楷體"/>
              </w:rPr>
              <w:t xml:space="preserve">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  <w:b/>
                <w:bCs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  <w:b/>
                <w:bCs/>
              </w:rPr>
            </w:pPr>
            <w:r w:rsidRPr="006E76B2">
              <w:rPr>
                <w:rFonts w:eastAsia="標楷體"/>
                <w:b/>
                <w:bCs/>
              </w:rPr>
              <w:t>請詳列需求：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CF41EF" w:rsidRPr="006E76B2" w:rsidRDefault="00CF41EF" w:rsidP="002F59E5">
            <w:pPr>
              <w:ind w:firstLineChars="100" w:firstLine="240"/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Default="00CF41EF" w:rsidP="002F59E5">
            <w:pPr>
              <w:jc w:val="both"/>
              <w:rPr>
                <w:rFonts w:eastAsia="標楷體"/>
              </w:rPr>
            </w:pPr>
          </w:p>
          <w:p w:rsidR="007A612E" w:rsidRPr="006E76B2" w:rsidRDefault="007A612E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  <w:u w:val="single"/>
              </w:rPr>
            </w:pPr>
            <w:r w:rsidRPr="006E76B2">
              <w:rPr>
                <w:rFonts w:eastAsia="標楷體"/>
              </w:rPr>
              <w:t>承辦人：</w:t>
            </w:r>
            <w:r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7A612E" w:rsidP="002F59E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 w:rsidR="00CF41EF" w:rsidRPr="006E76B2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任</w:t>
            </w:r>
            <w:r w:rsidR="00CF41EF" w:rsidRPr="006E76B2">
              <w:rPr>
                <w:rFonts w:eastAsia="標楷體"/>
              </w:rPr>
              <w:t>：</w:t>
            </w:r>
            <w:r w:rsidR="00CF41EF"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>秘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書：</w:t>
            </w:r>
            <w:r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>教務長：</w:t>
            </w:r>
            <w:r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</w:tc>
      </w:tr>
    </w:tbl>
    <w:p w:rsidR="00CF41EF" w:rsidRPr="006E76B2" w:rsidRDefault="00CF41EF" w:rsidP="00CF41EF">
      <w:pPr>
        <w:spacing w:line="240" w:lineRule="atLeast"/>
        <w:ind w:leftChars="30" w:left="675" w:hangingChars="287" w:hanging="603"/>
        <w:rPr>
          <w:rFonts w:ascii="標楷體" w:eastAsia="標楷體" w:hAnsi="標楷體"/>
          <w:sz w:val="22"/>
        </w:rPr>
      </w:pPr>
      <w:r w:rsidRPr="006E76B2">
        <w:rPr>
          <w:rFonts w:ascii="標楷體" w:eastAsia="標楷體" w:hAnsi="標楷體"/>
          <w:sz w:val="21"/>
        </w:rPr>
        <w:t>備註：</w:t>
      </w:r>
      <w:r w:rsidRPr="006E76B2">
        <w:rPr>
          <w:rFonts w:ascii="標楷體" w:eastAsia="標楷體" w:hAnsi="標楷體"/>
          <w:sz w:val="22"/>
        </w:rPr>
        <w:t>＊無需安排特殊試場及服務者免填。</w:t>
      </w:r>
    </w:p>
    <w:p w:rsidR="00CF41EF" w:rsidRPr="006E76B2" w:rsidRDefault="00CF41EF" w:rsidP="00CF41EF">
      <w:pPr>
        <w:spacing w:line="240" w:lineRule="atLeast"/>
        <w:ind w:leftChars="236" w:left="566" w:firstLineChars="64" w:firstLine="141"/>
        <w:rPr>
          <w:rFonts w:ascii="標楷體" w:eastAsia="標楷體" w:hAnsi="標楷體"/>
          <w:sz w:val="22"/>
        </w:rPr>
      </w:pPr>
      <w:r w:rsidRPr="006E76B2">
        <w:rPr>
          <w:rFonts w:ascii="標楷體" w:eastAsia="標楷體" w:hAnsi="標楷體"/>
          <w:sz w:val="22"/>
        </w:rPr>
        <w:t>＊本會將依考生特殊需求審查，儘量提供服務。</w:t>
      </w:r>
    </w:p>
    <w:p w:rsidR="00CF41EF" w:rsidRPr="006E76B2" w:rsidRDefault="00CF41EF" w:rsidP="00CF41EF">
      <w:pPr>
        <w:spacing w:line="240" w:lineRule="atLeast"/>
        <w:ind w:leftChars="295" w:left="708"/>
        <w:rPr>
          <w:rFonts w:ascii="標楷體" w:eastAsia="標楷體" w:hAnsi="標楷體"/>
          <w:b/>
          <w:sz w:val="22"/>
        </w:rPr>
      </w:pPr>
      <w:proofErr w:type="gramStart"/>
      <w:r w:rsidRPr="006E76B2">
        <w:rPr>
          <w:rFonts w:ascii="標楷體" w:eastAsia="標楷體" w:hAnsi="標楷體"/>
          <w:sz w:val="22"/>
        </w:rPr>
        <w:t>＊</w:t>
      </w:r>
      <w:proofErr w:type="gramEnd"/>
      <w:r w:rsidRPr="006E76B2">
        <w:rPr>
          <w:rFonts w:ascii="標楷體" w:eastAsia="標楷體" w:hAnsi="標楷體"/>
          <w:b/>
          <w:sz w:val="22"/>
        </w:rPr>
        <w:t>本表應於報名</w:t>
      </w:r>
      <w:r w:rsidRPr="006E76B2">
        <w:rPr>
          <w:rFonts w:ascii="標楷體" w:eastAsia="標楷體" w:hAnsi="標楷體" w:hint="eastAsia"/>
          <w:b/>
          <w:sz w:val="22"/>
        </w:rPr>
        <w:t>截止</w:t>
      </w:r>
      <w:r w:rsidR="003E4F58">
        <w:rPr>
          <w:rFonts w:ascii="標楷體" w:eastAsia="標楷體" w:hAnsi="標楷體" w:hint="eastAsia"/>
          <w:b/>
          <w:sz w:val="22"/>
        </w:rPr>
        <w:t>6月28日</w:t>
      </w:r>
      <w:r w:rsidRPr="006E76B2">
        <w:rPr>
          <w:rFonts w:ascii="標楷體" w:eastAsia="標楷體" w:hAnsi="標楷體" w:hint="eastAsia"/>
          <w:b/>
          <w:sz w:val="22"/>
        </w:rPr>
        <w:t>前</w:t>
      </w:r>
      <w:r w:rsidRPr="006E76B2">
        <w:rPr>
          <w:rFonts w:ascii="標楷體" w:eastAsia="標楷體" w:hAnsi="標楷體"/>
          <w:b/>
          <w:sz w:val="22"/>
        </w:rPr>
        <w:t>繳交，以憑辦理</w:t>
      </w:r>
      <w:r w:rsidRPr="006E76B2">
        <w:rPr>
          <w:rFonts w:ascii="標楷體" w:eastAsia="標楷體" w:hAnsi="標楷體" w:hint="eastAsia"/>
          <w:b/>
          <w:sz w:val="22"/>
        </w:rPr>
        <w:t>。</w:t>
      </w:r>
    </w:p>
    <w:p w:rsidR="00CF41EF" w:rsidRPr="006E76B2" w:rsidRDefault="00CF41EF" w:rsidP="007A612E">
      <w:pPr>
        <w:spacing w:line="240" w:lineRule="atLeast"/>
        <w:rPr>
          <w:rFonts w:ascii="標楷體" w:eastAsia="標楷體" w:hAnsi="標楷體"/>
          <w:b/>
          <w:sz w:val="22"/>
        </w:rPr>
      </w:pPr>
      <w:r w:rsidRPr="006E76B2">
        <w:rPr>
          <w:rFonts w:ascii="標楷體" w:eastAsia="標楷體" w:hAnsi="標楷體" w:hint="eastAsia"/>
          <w:b/>
          <w:sz w:val="22"/>
        </w:rPr>
        <w:t>郵寄至淡江大學教務處招生</w:t>
      </w:r>
      <w:r w:rsidR="007A612E">
        <w:rPr>
          <w:rFonts w:ascii="標楷體" w:eastAsia="標楷體" w:hAnsi="標楷體" w:hint="eastAsia"/>
          <w:b/>
          <w:sz w:val="22"/>
        </w:rPr>
        <w:t>策略中心</w:t>
      </w:r>
      <w:r w:rsidRPr="006E76B2">
        <w:rPr>
          <w:rFonts w:ascii="標楷體" w:eastAsia="標楷體" w:hAnsi="標楷體" w:hint="eastAsia"/>
          <w:b/>
          <w:sz w:val="22"/>
        </w:rPr>
        <w:t>收</w:t>
      </w:r>
      <w:r w:rsidR="00E2254F">
        <w:rPr>
          <w:rFonts w:ascii="標楷體" w:eastAsia="標楷體" w:hAnsi="標楷體" w:hint="eastAsia"/>
          <w:b/>
          <w:sz w:val="22"/>
        </w:rPr>
        <w:t>（</w:t>
      </w:r>
      <w:r w:rsidR="000768D6">
        <w:rPr>
          <w:rFonts w:ascii="標楷體" w:eastAsia="標楷體" w:hAnsi="標楷體" w:hint="eastAsia"/>
          <w:b/>
          <w:sz w:val="22"/>
        </w:rPr>
        <w:t>251301</w:t>
      </w:r>
      <w:r w:rsidRPr="006E76B2">
        <w:rPr>
          <w:rFonts w:ascii="標楷體" w:eastAsia="標楷體" w:hAnsi="標楷體" w:hint="eastAsia"/>
          <w:b/>
          <w:sz w:val="22"/>
        </w:rPr>
        <w:t>新北市淡水區英專路151號</w:t>
      </w:r>
      <w:r w:rsidR="00E2254F">
        <w:rPr>
          <w:rFonts w:ascii="標楷體" w:eastAsia="標楷體" w:hAnsi="標楷體" w:hint="eastAsia"/>
          <w:b/>
          <w:sz w:val="22"/>
        </w:rPr>
        <w:t>）</w:t>
      </w:r>
      <w:r w:rsidRPr="006E76B2">
        <w:rPr>
          <w:rFonts w:ascii="標楷體" w:eastAsia="標楷體" w:hAnsi="標楷體" w:hint="eastAsia"/>
          <w:b/>
          <w:sz w:val="22"/>
        </w:rPr>
        <w:t>或傳真至</w:t>
      </w:r>
      <w:r w:rsidR="00E2254F">
        <w:rPr>
          <w:rFonts w:ascii="標楷體" w:eastAsia="標楷體" w:hAnsi="標楷體" w:hint="eastAsia"/>
          <w:b/>
          <w:sz w:val="22"/>
        </w:rPr>
        <w:t>（</w:t>
      </w:r>
      <w:r w:rsidRPr="006E76B2">
        <w:rPr>
          <w:rFonts w:ascii="標楷體" w:eastAsia="標楷體" w:hAnsi="標楷體" w:hint="eastAsia"/>
          <w:b/>
          <w:sz w:val="22"/>
        </w:rPr>
        <w:t>02</w:t>
      </w:r>
      <w:r w:rsidR="00E2254F">
        <w:rPr>
          <w:rFonts w:ascii="標楷體" w:eastAsia="標楷體" w:hAnsi="標楷體" w:hint="eastAsia"/>
          <w:b/>
          <w:sz w:val="22"/>
        </w:rPr>
        <w:t>）</w:t>
      </w:r>
      <w:r w:rsidRPr="006E76B2">
        <w:rPr>
          <w:rFonts w:ascii="標楷體" w:eastAsia="標楷體" w:hAnsi="標楷體" w:hint="eastAsia"/>
          <w:b/>
          <w:sz w:val="22"/>
        </w:rPr>
        <w:t>2620-9505</w:t>
      </w:r>
    </w:p>
    <w:p w:rsidR="00CF41EF" w:rsidRPr="006E76B2" w:rsidRDefault="00CF41EF" w:rsidP="00CF41EF">
      <w:pPr>
        <w:spacing w:line="280" w:lineRule="exact"/>
        <w:ind w:leftChars="294" w:left="706"/>
        <w:rPr>
          <w:rFonts w:ascii="標楷體" w:eastAsia="標楷體" w:hAnsi="標楷體"/>
          <w:sz w:val="18"/>
        </w:rPr>
      </w:pPr>
      <w:r w:rsidRPr="006E76B2">
        <w:rPr>
          <w:rFonts w:ascii="標楷體" w:eastAsia="標楷體" w:hAnsi="標楷體"/>
          <w:sz w:val="22"/>
        </w:rPr>
        <w:t>＊</w:t>
      </w:r>
      <w:r w:rsidRPr="006E76B2">
        <w:rPr>
          <w:rFonts w:ascii="標楷體" w:eastAsia="標楷體" w:hAnsi="標楷體" w:hint="eastAsia"/>
          <w:b/>
          <w:sz w:val="22"/>
        </w:rPr>
        <w:t>提出本申請表者，請務必於報名期間來電確認，電話：</w:t>
      </w:r>
      <w:r w:rsidR="00E2254F">
        <w:rPr>
          <w:rFonts w:ascii="標楷體" w:eastAsia="標楷體" w:hAnsi="標楷體" w:hint="eastAsia"/>
          <w:b/>
          <w:sz w:val="22"/>
        </w:rPr>
        <w:t>（</w:t>
      </w:r>
      <w:r w:rsidRPr="006E76B2">
        <w:rPr>
          <w:rFonts w:ascii="標楷體" w:eastAsia="標楷體" w:hAnsi="標楷體" w:hint="eastAsia"/>
          <w:b/>
          <w:sz w:val="22"/>
        </w:rPr>
        <w:t>02</w:t>
      </w:r>
      <w:r w:rsidR="00E2254F">
        <w:rPr>
          <w:rFonts w:ascii="標楷體" w:eastAsia="標楷體" w:hAnsi="標楷體" w:hint="eastAsia"/>
          <w:b/>
          <w:sz w:val="22"/>
        </w:rPr>
        <w:t>）</w:t>
      </w:r>
      <w:r w:rsidRPr="006E76B2">
        <w:rPr>
          <w:rFonts w:ascii="標楷體" w:eastAsia="標楷體" w:hAnsi="標楷體" w:hint="eastAsia"/>
          <w:b/>
          <w:sz w:val="22"/>
        </w:rPr>
        <w:t>2621-5656分機2208。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CF41EF" w:rsidRPr="006E76B2" w:rsidTr="002F59E5">
        <w:trPr>
          <w:cantSplit/>
          <w:trHeight w:val="1547"/>
        </w:trPr>
        <w:tc>
          <w:tcPr>
            <w:tcW w:w="10490" w:type="dxa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  <w:p w:rsidR="00CF41EF" w:rsidRPr="006E76B2" w:rsidRDefault="00CF41EF" w:rsidP="002F59E5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 xml:space="preserve">                      </w:t>
            </w:r>
          </w:p>
          <w:p w:rsidR="00CF41EF" w:rsidRPr="006E76B2" w:rsidRDefault="00CF41EF" w:rsidP="002F59E5">
            <w:pPr>
              <w:ind w:firstLineChars="1100" w:firstLine="2640"/>
              <w:rPr>
                <w:rFonts w:eastAsia="標楷體"/>
              </w:rPr>
            </w:pPr>
            <w:r w:rsidRPr="006E76B2">
              <w:rPr>
                <w:rFonts w:eastAsia="標楷體"/>
              </w:rPr>
              <w:t>身心障礙手冊正反面影本黏貼處</w:t>
            </w:r>
          </w:p>
        </w:tc>
      </w:tr>
    </w:tbl>
    <w:p w:rsidR="00CF41EF" w:rsidRPr="006E76B2" w:rsidRDefault="00CF41EF" w:rsidP="00CF41EF">
      <w:pPr>
        <w:spacing w:beforeLines="50" w:before="180"/>
        <w:ind w:firstLineChars="150" w:firstLine="360"/>
        <w:rPr>
          <w:rFonts w:eastAsia="標楷體" w:hAnsi="標楷體"/>
        </w:rPr>
        <w:sectPr w:rsidR="00CF41EF" w:rsidRPr="006E76B2" w:rsidSect="00732B2D">
          <w:footerReference w:type="default" r:id="rId8"/>
          <w:pgSz w:w="11906" w:h="16838" w:code="9"/>
          <w:pgMar w:top="1134" w:right="626" w:bottom="1134" w:left="840" w:header="851" w:footer="992" w:gutter="0"/>
          <w:cols w:space="425"/>
          <w:docGrid w:type="linesAndChars" w:linePitch="360"/>
        </w:sectPr>
      </w:pPr>
      <w:r w:rsidRPr="006E76B2">
        <w:rPr>
          <w:rFonts w:eastAsia="標楷體"/>
        </w:rPr>
        <w:t>考生親自簽名：</w:t>
      </w:r>
      <w:r w:rsidRPr="006E76B2">
        <w:rPr>
          <w:rFonts w:eastAsia="標楷體" w:hAnsi="標楷體"/>
        </w:rPr>
        <w:t>╴╴╴╴╴╴╴╴</w:t>
      </w:r>
    </w:p>
    <w:p w:rsidR="00CF41EF" w:rsidRPr="006E76B2" w:rsidRDefault="00CF41EF" w:rsidP="00CF41EF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bookmarkStart w:id="2" w:name="附錄7"/>
      <w:r w:rsidRPr="006E76B2">
        <w:rPr>
          <w:rFonts w:eastAsia="標楷體"/>
          <w:b/>
          <w:noProof/>
        </w:rPr>
        <w:lastRenderedPageBreak/>
        <w:t>附錄</w:t>
      </w:r>
      <w:r w:rsidR="00F17ADC">
        <w:rPr>
          <w:rFonts w:eastAsia="標楷體" w:hint="eastAsia"/>
          <w:b/>
          <w:noProof/>
        </w:rPr>
        <w:t>7</w:t>
      </w:r>
      <w:r w:rsidRPr="006E76B2">
        <w:rPr>
          <w:rFonts w:eastAsia="標楷體"/>
          <w:b/>
          <w:noProof/>
        </w:rPr>
        <w:t xml:space="preserve"> </w:t>
      </w:r>
      <w:bookmarkEnd w:id="2"/>
      <w:r w:rsidRPr="006E76B2">
        <w:rPr>
          <w:rFonts w:eastAsia="標楷體"/>
          <w:b/>
          <w:noProof/>
        </w:rPr>
        <w:t xml:space="preserve">           </w:t>
      </w:r>
      <w:r w:rsidRPr="006E76B2">
        <w:rPr>
          <w:rFonts w:eastAsia="標楷體"/>
          <w:b/>
          <w:bCs/>
          <w:sz w:val="32"/>
          <w:szCs w:val="32"/>
        </w:rPr>
        <w:t>淡江大學</w:t>
      </w:r>
      <w:r w:rsidR="00010A5C" w:rsidRPr="006E76B2">
        <w:rPr>
          <w:b/>
          <w:bCs/>
          <w:sz w:val="32"/>
          <w:szCs w:val="32"/>
        </w:rPr>
        <w:t>1</w:t>
      </w:r>
      <w:r w:rsidR="003E4F58">
        <w:rPr>
          <w:rFonts w:hint="eastAsia"/>
          <w:b/>
          <w:bCs/>
          <w:sz w:val="32"/>
          <w:szCs w:val="32"/>
        </w:rPr>
        <w:t>10</w:t>
      </w:r>
      <w:r w:rsidRPr="006E76B2">
        <w:rPr>
          <w:rFonts w:eastAsia="標楷體"/>
          <w:b/>
          <w:bCs/>
          <w:sz w:val="32"/>
          <w:szCs w:val="32"/>
        </w:rPr>
        <w:t>學年度日間</w:t>
      </w:r>
      <w:r w:rsidR="003E4F58">
        <w:rPr>
          <w:rFonts w:eastAsia="標楷體" w:hint="eastAsia"/>
          <w:b/>
          <w:bCs/>
          <w:sz w:val="32"/>
          <w:szCs w:val="32"/>
        </w:rPr>
        <w:t>學制</w:t>
      </w:r>
      <w:r w:rsidRPr="006E76B2">
        <w:rPr>
          <w:rFonts w:eastAsia="標楷體"/>
          <w:b/>
          <w:bCs/>
          <w:sz w:val="32"/>
          <w:szCs w:val="32"/>
        </w:rPr>
        <w:t>轉學生招生考試</w:t>
      </w:r>
    </w:p>
    <w:p w:rsidR="00CF41EF" w:rsidRPr="006E76B2" w:rsidRDefault="00CF41EF" w:rsidP="00CF41EF">
      <w:pPr>
        <w:tabs>
          <w:tab w:val="left" w:pos="9060"/>
        </w:tabs>
        <w:spacing w:afterLines="50" w:after="18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418"/>
        <w:gridCol w:w="1502"/>
        <w:gridCol w:w="4329"/>
      </w:tblGrid>
      <w:tr w:rsidR="00CF41EF" w:rsidRPr="006E76B2" w:rsidTr="002F59E5">
        <w:trPr>
          <w:trHeight w:val="1109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418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502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329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360" w:afterLines="100" w:after="36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2F59E5">
        <w:trPr>
          <w:trHeight w:val="955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418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502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准考證號</w:t>
            </w:r>
          </w:p>
        </w:tc>
        <w:tc>
          <w:tcPr>
            <w:tcW w:w="4329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360" w:afterLines="100" w:after="36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2F59E5">
        <w:trPr>
          <w:trHeight w:val="1473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200" w:before="72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9249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:rsidTr="002F59E5">
        <w:trPr>
          <w:trHeight w:val="4478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0" w:before="1800" w:afterLines="500" w:after="18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9249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8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，</w:t>
            </w:r>
            <w:r w:rsidR="003E4F58" w:rsidRPr="006E76B2">
              <w:rPr>
                <w:rFonts w:eastAsia="標楷體"/>
                <w:noProof/>
              </w:rPr>
              <w:t xml:space="preserve"> 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CF41EF" w:rsidRPr="006E76B2" w:rsidTr="002F59E5">
        <w:trPr>
          <w:trHeight w:val="3479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400" w:before="1440" w:afterLines="400" w:after="14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9249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010A5C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:rsidR="00CF41EF" w:rsidRPr="006E76B2" w:rsidRDefault="00CF41EF" w:rsidP="00853566">
            <w:pPr>
              <w:tabs>
                <w:tab w:val="left" w:pos="9060"/>
              </w:tabs>
              <w:spacing w:beforeLines="50" w:before="18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 w:rsidR="00376C82">
              <w:rPr>
                <w:rFonts w:eastAsia="標楷體"/>
                <w:noProof/>
              </w:rPr>
              <w:t>招生</w:t>
            </w:r>
            <w:r w:rsidR="00376C82"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:rsidR="000411A8" w:rsidRPr="006E76B2" w:rsidRDefault="00CF41EF" w:rsidP="000411A8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3" w:name="附錄8"/>
      <w:r w:rsidR="000411A8" w:rsidRPr="006E76B2">
        <w:rPr>
          <w:rFonts w:eastAsia="標楷體"/>
          <w:b/>
          <w:noProof/>
        </w:rPr>
        <w:lastRenderedPageBreak/>
        <w:t>附錄</w:t>
      </w:r>
      <w:r w:rsidR="00F17ADC">
        <w:rPr>
          <w:rFonts w:eastAsia="標楷體" w:hint="eastAsia"/>
          <w:b/>
          <w:noProof/>
        </w:rPr>
        <w:t>8</w:t>
      </w:r>
      <w:bookmarkEnd w:id="3"/>
      <w:r w:rsidR="000411A8" w:rsidRPr="006E76B2">
        <w:rPr>
          <w:rFonts w:eastAsia="標楷體"/>
          <w:b/>
          <w:noProof/>
        </w:rPr>
        <w:t xml:space="preserve">          </w:t>
      </w:r>
      <w:r w:rsidR="000411A8" w:rsidRPr="006E76B2">
        <w:rPr>
          <w:rFonts w:eastAsia="標楷體" w:hint="eastAsia"/>
          <w:b/>
          <w:noProof/>
        </w:rPr>
        <w:t xml:space="preserve"> </w:t>
      </w:r>
      <w:r w:rsidR="000411A8" w:rsidRPr="006E76B2">
        <w:rPr>
          <w:rFonts w:eastAsia="標楷體"/>
          <w:b/>
          <w:bCs/>
          <w:sz w:val="32"/>
          <w:szCs w:val="32"/>
        </w:rPr>
        <w:t>淡江大學</w:t>
      </w:r>
      <w:r w:rsidR="00010A5C" w:rsidRPr="006E76B2">
        <w:rPr>
          <w:b/>
          <w:bCs/>
          <w:sz w:val="32"/>
          <w:szCs w:val="32"/>
        </w:rPr>
        <w:t>1</w:t>
      </w:r>
      <w:r w:rsidR="003E4F58">
        <w:rPr>
          <w:rFonts w:hint="eastAsia"/>
          <w:b/>
          <w:bCs/>
          <w:sz w:val="32"/>
          <w:szCs w:val="32"/>
        </w:rPr>
        <w:t>10</w:t>
      </w:r>
      <w:r w:rsidR="000411A8" w:rsidRPr="006E76B2">
        <w:rPr>
          <w:rFonts w:eastAsia="標楷體"/>
          <w:b/>
          <w:bCs/>
          <w:sz w:val="32"/>
          <w:szCs w:val="32"/>
        </w:rPr>
        <w:t>學年度</w:t>
      </w:r>
      <w:r w:rsidR="000411A8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3E4F58">
        <w:rPr>
          <w:rFonts w:eastAsia="標楷體" w:hint="eastAsia"/>
          <w:b/>
          <w:bCs/>
          <w:sz w:val="32"/>
          <w:szCs w:val="32"/>
        </w:rPr>
        <w:t>日間學制</w:t>
      </w:r>
      <w:r w:rsidR="000411A8" w:rsidRPr="006E76B2">
        <w:rPr>
          <w:rFonts w:eastAsia="標楷體"/>
          <w:b/>
          <w:bCs/>
          <w:sz w:val="32"/>
          <w:szCs w:val="32"/>
        </w:rPr>
        <w:t>轉學生</w:t>
      </w:r>
      <w:r w:rsidR="000411A8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0411A8" w:rsidRPr="006E76B2">
        <w:rPr>
          <w:rFonts w:eastAsia="標楷體"/>
          <w:b/>
          <w:bCs/>
          <w:sz w:val="32"/>
          <w:szCs w:val="32"/>
        </w:rPr>
        <w:t>招生考試</w:t>
      </w:r>
    </w:p>
    <w:p w:rsidR="000411A8" w:rsidRPr="006E76B2" w:rsidRDefault="00DD1175" w:rsidP="000411A8">
      <w:pPr>
        <w:tabs>
          <w:tab w:val="left" w:pos="9060"/>
        </w:tabs>
        <w:spacing w:after="100" w:afterAutospacing="1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低收、</w:t>
      </w:r>
      <w:r w:rsidR="000411A8" w:rsidRPr="006E76B2">
        <w:rPr>
          <w:rFonts w:eastAsia="標楷體" w:hint="eastAsia"/>
          <w:b/>
          <w:bCs/>
          <w:sz w:val="32"/>
          <w:szCs w:val="32"/>
        </w:rPr>
        <w:t>低收入戶報名費全免優待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774"/>
      </w:tblGrid>
      <w:tr w:rsidR="003D32F2" w:rsidRPr="003D32F2" w:rsidTr="00A225E3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         學系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B33ED1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親自至招生</w:t>
            </w:r>
            <w:r w:rsidR="00010A5C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(行政大樓A213室)領取。</w:t>
            </w:r>
          </w:p>
          <w:p w:rsidR="003D32F2" w:rsidRPr="003D32F2" w:rsidRDefault="003D32F2" w:rsidP="00B33ED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B33ED1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="00B33ED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(無繳交</w:t>
            </w:r>
            <w:proofErr w:type="gramStart"/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影本者不受理</w:t>
            </w:r>
            <w:proofErr w:type="gramEnd"/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)</w:t>
            </w:r>
          </w:p>
        </w:tc>
      </w:tr>
      <w:tr w:rsidR="003D32F2" w:rsidRPr="003D32F2" w:rsidTr="00A225E3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010A5C" w:rsidRPr="003D32F2" w:rsidRDefault="00010A5C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010A5C" w:rsidP="00A225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3D32F2" w:rsidRPr="003D32F2" w:rsidTr="00A225E3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3D32F2" w:rsidRPr="003D32F2" w:rsidRDefault="003D32F2" w:rsidP="003D32F2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銀行</w:t>
            </w:r>
            <w:r w:rsidR="00010A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010A5C"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代號</w:t>
            </w:r>
          </w:p>
          <w:p w:rsidR="003D32F2" w:rsidRPr="00E07F08" w:rsidRDefault="003D32F2" w:rsidP="003D32F2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  <w:u w:val="single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2260"/>
        </w:trPr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:rsidR="003D32F2" w:rsidRPr="003D32F2" w:rsidRDefault="003D32F2" w:rsidP="003D32F2">
            <w:pPr>
              <w:spacing w:beforeLines="300" w:before="10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3D32F2" w:rsidRPr="003D32F2" w:rsidRDefault="003D32F2" w:rsidP="003D32F2">
            <w:pPr>
              <w:spacing w:beforeLines="50" w:before="180" w:afterLines="50" w:after="180"/>
              <w:ind w:left="266" w:hangingChars="111" w:hanging="266"/>
              <w:rPr>
                <w:rFonts w:ascii="標楷體" w:eastAsia="標楷體" w:hAnsi="標楷體"/>
                <w:bCs/>
                <w:spacing w:val="-16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各直轄市、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低收入戶證明文件</w:t>
            </w:r>
            <w:r w:rsidR="00CD3745"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 w:rsidR="00CD3745"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</w:p>
          <w:p w:rsidR="003D32F2" w:rsidRPr="003D32F2" w:rsidRDefault="003D32F2" w:rsidP="003D32F2">
            <w:pPr>
              <w:spacing w:beforeLines="50" w:before="180" w:afterLines="50" w:after="18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 xml:space="preserve">  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:rsidR="003D32F2" w:rsidRPr="003D32F2" w:rsidRDefault="003D32F2" w:rsidP="00CD3745">
            <w:pPr>
              <w:spacing w:beforeLines="50" w:before="180" w:afterLines="50" w:after="18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CD374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勾選</w:t>
            </w:r>
            <w:r w:rsidR="00376C82">
              <w:rPr>
                <w:rFonts w:ascii="標楷體" w:eastAsia="標楷體" w:hAnsi="標楷體" w:hint="eastAsia"/>
                <w:color w:val="000000"/>
              </w:rPr>
              <w:t>考試當天於招生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領取者免附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3D32F2" w:rsidRPr="003D32F2" w:rsidTr="00A225E3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具低收入戶身分之考生，應先繳交報名費，再檢附本申請表及應附證件辦理退費。</w:t>
            </w:r>
          </w:p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請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填妥本申請表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並附上應附證件，於</w:t>
            </w:r>
            <w:r w:rsidR="003E4F58">
              <w:rPr>
                <w:rFonts w:ascii="標楷體" w:eastAsia="標楷體" w:hAnsi="標楷體" w:hint="eastAsia"/>
                <w:color w:val="000000"/>
              </w:rPr>
              <w:t>110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F32603">
              <w:rPr>
                <w:rFonts w:ascii="標楷體" w:eastAsia="標楷體" w:hAnsi="標楷體" w:hint="eastAsia"/>
                <w:color w:val="000000"/>
              </w:rPr>
              <w:t>6</w:t>
            </w:r>
            <w:r w:rsidRPr="003C5A77">
              <w:rPr>
                <w:rFonts w:ascii="標楷體" w:eastAsia="標楷體" w:hAnsi="標楷體" w:hint="eastAsia"/>
              </w:rPr>
              <w:t>月</w:t>
            </w:r>
            <w:r w:rsidR="00F32603">
              <w:rPr>
                <w:rFonts w:ascii="標楷體" w:eastAsia="標楷體" w:hAnsi="標楷體" w:hint="eastAsia"/>
              </w:rPr>
              <w:t>2</w:t>
            </w:r>
            <w:r w:rsidR="003E4F58">
              <w:rPr>
                <w:rFonts w:ascii="標楷體" w:eastAsia="標楷體" w:hAnsi="標楷體" w:hint="eastAsia"/>
              </w:rPr>
              <w:t>8</w:t>
            </w:r>
            <w:r w:rsidRPr="003C5A77">
              <w:rPr>
                <w:rFonts w:ascii="標楷體" w:eastAsia="標楷體" w:hAnsi="標楷體" w:hint="eastAsia"/>
              </w:rPr>
              <w:t>日前</w:t>
            </w:r>
            <w:r w:rsidR="00CD3745" w:rsidRPr="003C5A77">
              <w:rPr>
                <w:rFonts w:ascii="標楷體" w:eastAsia="標楷體" w:hAnsi="標楷體" w:hint="eastAsia"/>
              </w:rPr>
              <w:t>（</w:t>
            </w:r>
            <w:r w:rsidRPr="003C5A77">
              <w:rPr>
                <w:rFonts w:ascii="標楷體" w:eastAsia="標楷體" w:hAnsi="標楷體" w:hint="eastAsia"/>
              </w:rPr>
              <w:t>以郵戳為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憑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，逾期不受理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2513</w:t>
            </w:r>
            <w:r w:rsidR="000768D6">
              <w:rPr>
                <w:rFonts w:ascii="標楷體" w:eastAsia="標楷體" w:hAnsi="標楷體" w:hint="eastAsia"/>
                <w:color w:val="000000"/>
              </w:rPr>
              <w:t>01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 w:rsidR="002D1270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:rsidR="003D32F2" w:rsidRPr="003D32F2" w:rsidRDefault="003D32F2" w:rsidP="00A225E3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2</w:t>
            </w:r>
            <w:r w:rsidR="00F75A13">
              <w:rPr>
                <w:rFonts w:ascii="標楷體" w:eastAsia="標楷體" w:hAnsi="標楷體" w:hint="eastAsia"/>
                <w:color w:val="000000"/>
              </w:rPr>
              <w:t>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證件不齊或逾期申請者，一概不予退費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俟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Pr="004D7EB8" w:rsidRDefault="00BC5B89" w:rsidP="00DD1175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4" w:name="附錄9"/>
      <w:r w:rsidR="004D7EB8" w:rsidRPr="009D4180">
        <w:rPr>
          <w:rFonts w:ascii="標楷體" w:eastAsia="標楷體" w:hAnsi="標楷體"/>
          <w:b/>
          <w:bCs/>
          <w:color w:val="000000"/>
          <w:szCs w:val="24"/>
        </w:rPr>
        <w:lastRenderedPageBreak/>
        <w:t>附錄</w:t>
      </w:r>
      <w:r w:rsidR="00DD1175">
        <w:rPr>
          <w:rFonts w:ascii="標楷體" w:eastAsia="標楷體" w:hAnsi="標楷體" w:hint="eastAsia"/>
          <w:b/>
          <w:bCs/>
          <w:color w:val="000000"/>
          <w:szCs w:val="24"/>
        </w:rPr>
        <w:t>9</w:t>
      </w:r>
      <w:r w:rsidR="004D7E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4"/>
      <w:r w:rsidR="004D7EB8"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1</w:t>
      </w:r>
      <w:r w:rsidR="003E4F5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日間</w:t>
      </w:r>
      <w:r w:rsidR="003E4F58">
        <w:rPr>
          <w:rFonts w:ascii="標楷體" w:eastAsia="標楷體" w:hAnsi="標楷體" w:hint="eastAsia"/>
          <w:b/>
          <w:bCs/>
          <w:sz w:val="32"/>
          <w:szCs w:val="32"/>
        </w:rPr>
        <w:t>學制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:rsidR="004D7EB8" w:rsidRPr="004D7EB8" w:rsidRDefault="004D7EB8" w:rsidP="004D7EB8">
      <w:pPr>
        <w:tabs>
          <w:tab w:val="left" w:pos="9060"/>
        </w:tabs>
        <w:spacing w:after="100" w:afterAutospacing="1"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退費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774"/>
      </w:tblGrid>
      <w:tr w:rsidR="004D7EB8" w:rsidRPr="004D7EB8" w:rsidTr="0088031C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         學系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)                     (手機)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報名費但因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親自至招生</w:t>
            </w:r>
            <w:r w:rsidR="002D1270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行政大樓A213室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）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領取。</w:t>
            </w:r>
          </w:p>
          <w:p w:rsidR="004D7EB8" w:rsidRPr="004D7EB8" w:rsidRDefault="004D7EB8" w:rsidP="00F94CA4">
            <w:pPr>
              <w:spacing w:afterLines="50" w:after="18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(無繳交</w:t>
            </w:r>
            <w:proofErr w:type="gramStart"/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影本者不受理</w:t>
            </w:r>
            <w:proofErr w:type="gramEnd"/>
            <w:r w:rsidR="003E4F5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)</w:t>
            </w:r>
          </w:p>
        </w:tc>
      </w:tr>
      <w:tr w:rsidR="004D7EB8" w:rsidRPr="004D7EB8" w:rsidTr="0088031C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2D1270" w:rsidRPr="002D1270" w:rsidRDefault="002D1270" w:rsidP="0088031C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2D1270" w:rsidP="008803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4D7EB8" w:rsidRPr="004D7EB8" w:rsidTr="0088031C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4D7EB8" w:rsidRPr="004D7EB8" w:rsidRDefault="002D1270" w:rsidP="004D7EB8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4D7EB8"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代號</w:t>
            </w:r>
          </w:p>
          <w:p w:rsidR="004D7EB8" w:rsidRPr="004D7EB8" w:rsidRDefault="004D7EB8" w:rsidP="004D7EB8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88031C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88031C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報名費但因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報名費概不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於</w:t>
            </w:r>
            <w:r w:rsidRPr="004D7EB8">
              <w:rPr>
                <w:rFonts w:ascii="標楷體" w:eastAsia="標楷體" w:hAnsi="標楷體"/>
              </w:rPr>
              <w:t>1</w:t>
            </w:r>
            <w:r w:rsidR="003E4F58">
              <w:rPr>
                <w:rFonts w:ascii="標楷體" w:eastAsia="標楷體" w:hAnsi="標楷體" w:hint="eastAsia"/>
              </w:rPr>
              <w:t>10</w:t>
            </w:r>
            <w:r w:rsidRPr="004D7EB8">
              <w:rPr>
                <w:rFonts w:ascii="標楷體" w:eastAsia="標楷體" w:hAnsi="標楷體" w:hint="eastAsia"/>
              </w:rPr>
              <w:t>年</w:t>
            </w:r>
            <w:r w:rsidR="00F32603">
              <w:rPr>
                <w:rFonts w:ascii="標楷體" w:eastAsia="標楷體" w:hAnsi="標楷體" w:hint="eastAsia"/>
              </w:rPr>
              <w:t>6</w:t>
            </w:r>
            <w:r w:rsidRPr="004D7EB8">
              <w:rPr>
                <w:rFonts w:ascii="標楷體" w:eastAsia="標楷體" w:hAnsi="標楷體" w:hint="eastAsia"/>
              </w:rPr>
              <w:t>月</w:t>
            </w:r>
            <w:r w:rsidR="00F32603">
              <w:rPr>
                <w:rFonts w:ascii="標楷體" w:eastAsia="標楷體" w:hAnsi="標楷體" w:hint="eastAsia"/>
              </w:rPr>
              <w:t>2</w:t>
            </w:r>
            <w:r w:rsidR="003E4F58">
              <w:rPr>
                <w:rFonts w:ascii="標楷體" w:eastAsia="標楷體" w:hAnsi="標楷體" w:hint="eastAsia"/>
              </w:rPr>
              <w:t>8</w:t>
            </w:r>
            <w:r w:rsidRPr="004D7EB8">
              <w:rPr>
                <w:rFonts w:ascii="標楷體" w:eastAsia="標楷體" w:hAnsi="標楷體" w:hint="eastAsia"/>
              </w:rPr>
              <w:t>日前郵寄至「</w:t>
            </w:r>
            <w:r w:rsidRPr="004D7EB8">
              <w:rPr>
                <w:rFonts w:ascii="標楷體" w:eastAsia="標楷體" w:hAnsi="標楷體"/>
              </w:rPr>
              <w:t>2513</w:t>
            </w:r>
            <w:r w:rsidR="000768D6"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 w:rsidR="002D1270">
              <w:rPr>
                <w:rFonts w:ascii="標楷體" w:eastAsia="標楷體" w:hAnsi="標楷體" w:hint="eastAsia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憑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扣除匯費及行政作業費300元，俟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Default="004D7EB8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p w:rsidR="00DD1175" w:rsidRDefault="00F34596" w:rsidP="00DD1175">
      <w:pPr>
        <w:tabs>
          <w:tab w:val="left" w:pos="9060"/>
        </w:tabs>
        <w:spacing w:line="260" w:lineRule="exact"/>
        <w:rPr>
          <w:rFonts w:ascii="標楷體" w:eastAsia="標楷體" w:hAnsi="標楷體" w:hint="eastAsia"/>
          <w:b/>
          <w:noProof/>
        </w:rPr>
      </w:pPr>
      <w:r>
        <w:rPr>
          <w:rFonts w:ascii="Calibri" w:hAnsi="Calibr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F64FC" wp14:editId="575208D6">
                <wp:simplePos x="0" y="0"/>
                <wp:positionH relativeFrom="column">
                  <wp:posOffset>-37368</wp:posOffset>
                </wp:positionH>
                <wp:positionV relativeFrom="paragraph">
                  <wp:posOffset>-229382</wp:posOffset>
                </wp:positionV>
                <wp:extent cx="784860" cy="281940"/>
                <wp:effectExtent l="0" t="0" r="0" b="381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221" w:rsidRDefault="00895221" w:rsidP="00DD1175">
                            <w:pPr>
                              <w:tabs>
                                <w:tab w:val="left" w:pos="9060"/>
                              </w:tabs>
                              <w:spacing w:line="260" w:lineRule="exact"/>
                              <w:rPr>
                                <w:rFonts w:ascii="標楷體" w:eastAsia="標楷體" w:hAnsi="標楷體"/>
                                <w:b/>
                                <w:noProof/>
                                <w:szCs w:val="24"/>
                              </w:rPr>
                            </w:pPr>
                            <w:bookmarkStart w:id="5" w:name="附錄11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附錄11</w:t>
                            </w:r>
                          </w:p>
                          <w:bookmarkEnd w:id="5"/>
                          <w:p w:rsidR="00895221" w:rsidRDefault="00895221" w:rsidP="00DD1175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EF390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-2.95pt;margin-top:-18.05pt;width:61.8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" filled="f" stroked="f">
                <v:textbox>
                  <w:txbxContent>
                    <w:p w:rsidR="00895221" w:rsidRDefault="00895221" w:rsidP="00DD1175">
                      <w:pPr>
                        <w:tabs>
                          <w:tab w:val="left" w:pos="9060"/>
                        </w:tabs>
                        <w:spacing w:line="260" w:lineRule="exact"/>
                        <w:rPr>
                          <w:rFonts w:ascii="標楷體" w:eastAsia="標楷體" w:hAnsi="標楷體"/>
                          <w:b/>
                          <w:noProof/>
                          <w:szCs w:val="24"/>
                        </w:rPr>
                      </w:pPr>
                      <w:bookmarkStart w:id="6" w:name="附錄11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附錄11</w:t>
                      </w:r>
                    </w:p>
                    <w:bookmarkEnd w:id="6"/>
                    <w:p w:rsidR="00895221" w:rsidRDefault="00895221" w:rsidP="00DD1175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175" w:rsidRDefault="00DD1175" w:rsidP="00082562">
      <w:pPr>
        <w:spacing w:line="400" w:lineRule="exact"/>
        <w:ind w:rightChars="-7" w:right="-17"/>
        <w:jc w:val="center"/>
        <w:rPr>
          <w:rFonts w:ascii="標楷體" w:eastAsia="標楷體" w:hAnsi="標楷體"/>
          <w:b/>
          <w:spacing w:val="-8"/>
          <w:sz w:val="32"/>
          <w:szCs w:val="36"/>
        </w:rPr>
      </w:pPr>
      <w:r>
        <w:rPr>
          <w:rFonts w:ascii="標楷體" w:eastAsia="標楷體" w:hAnsi="標楷體" w:hint="eastAsia"/>
          <w:b/>
          <w:spacing w:val="-8"/>
          <w:sz w:val="32"/>
          <w:szCs w:val="36"/>
        </w:rPr>
        <w:t>淡江大學1</w:t>
      </w:r>
      <w:r w:rsidR="003E4F58">
        <w:rPr>
          <w:rFonts w:ascii="標楷體" w:eastAsia="標楷體" w:hAnsi="標楷體" w:hint="eastAsia"/>
          <w:b/>
          <w:spacing w:val="-8"/>
          <w:sz w:val="32"/>
          <w:szCs w:val="36"/>
        </w:rPr>
        <w:t>10學年度日間學制</w:t>
      </w:r>
      <w:r w:rsidR="00082562">
        <w:rPr>
          <w:rFonts w:ascii="標楷體" w:eastAsia="標楷體" w:hAnsi="標楷體" w:hint="eastAsia"/>
          <w:b/>
          <w:spacing w:val="-8"/>
          <w:sz w:val="32"/>
          <w:szCs w:val="36"/>
        </w:rPr>
        <w:t>轉學生</w: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t>招生弱勢學生應試相關費用補助申請表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1"/>
        <w:gridCol w:w="501"/>
        <w:gridCol w:w="1049"/>
        <w:gridCol w:w="227"/>
        <w:gridCol w:w="1416"/>
        <w:gridCol w:w="1842"/>
        <w:gridCol w:w="228"/>
        <w:gridCol w:w="1088"/>
        <w:gridCol w:w="2256"/>
      </w:tblGrid>
      <w:tr w:rsidR="00DD1175" w:rsidTr="00DD1175">
        <w:trPr>
          <w:cantSplit/>
          <w:trHeight w:val="510"/>
          <w:jc w:val="center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考生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color w:val="FF0000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准考證號碼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DD1175">
        <w:trPr>
          <w:cantSplit/>
          <w:trHeight w:val="510"/>
          <w:jc w:val="center"/>
        </w:trPr>
        <w:tc>
          <w:tcPr>
            <w:tcW w:w="1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報考學系（組）學位學程、所名稱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方式</w:t>
            </w: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Pr="002D1270" w:rsidRDefault="00DD1175" w:rsidP="002D1270">
            <w:pPr>
              <w:pStyle w:val="aff5"/>
              <w:spacing w:line="40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日</w:t>
            </w:r>
            <w:r w:rsidR="002D1270">
              <w:rPr>
                <w:rFonts w:ascii="標楷體" w:eastAsia="標楷體" w:hAnsi="標楷體" w:hint="eastAsia"/>
                <w:sz w:val="20"/>
                <w:szCs w:val="20"/>
              </w:rPr>
              <w:t>/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）                    （手機）           </w:t>
            </w:r>
            <w:r w:rsidR="002D1270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（Email）</w:t>
            </w:r>
          </w:p>
        </w:tc>
      </w:tr>
      <w:tr w:rsidR="00DD1175" w:rsidTr="00DD1175">
        <w:trPr>
          <w:trHeight w:val="494"/>
          <w:jc w:val="center"/>
        </w:trPr>
        <w:tc>
          <w:tcPr>
            <w:tcW w:w="24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pStyle w:val="aff5"/>
              <w:spacing w:line="40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帳號</w:t>
            </w:r>
          </w:p>
          <w:p w:rsidR="00DD1175" w:rsidRDefault="00DD1175" w:rsidP="00DD1175">
            <w:pPr>
              <w:pStyle w:val="aff5"/>
              <w:spacing w:beforeLines="50" w:before="180" w:line="4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1.以正楷書寫正確</w:t>
            </w:r>
          </w:p>
          <w:p w:rsidR="00DD1175" w:rsidRDefault="00DD1175">
            <w:pPr>
              <w:pStyle w:val="aff5"/>
              <w:spacing w:line="4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2.附上本人退費帳號存摺封面影本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戶名</w:t>
            </w:r>
          </w:p>
        </w:tc>
        <w:tc>
          <w:tcPr>
            <w:tcW w:w="706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jc w:val="both"/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hd w:val="pct15" w:color="auto" w:fill="FFFFFF"/>
              </w:rPr>
              <w:t>(限本人帳戶)</w:t>
            </w:r>
          </w:p>
        </w:tc>
      </w:tr>
      <w:tr w:rsidR="00DD1175" w:rsidTr="00DD1175">
        <w:trPr>
          <w:trHeight w:val="191"/>
          <w:jc w:val="center"/>
        </w:trPr>
        <w:tc>
          <w:tcPr>
            <w:tcW w:w="42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銀行</w:t>
            </w:r>
          </w:p>
        </w:tc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75" w:rsidRDefault="00DD1175" w:rsidP="00DD1175">
            <w:pPr>
              <w:spacing w:beforeLines="50" w:before="18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____________銀行（代碼：　  ）</w:t>
            </w:r>
          </w:p>
          <w:p w:rsidR="00DD1175" w:rsidRDefault="00DD1175" w:rsidP="00DD1175">
            <w:pPr>
              <w:spacing w:beforeLines="50" w:before="18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____________分行（代碼：　  ）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帳號</w:t>
            </w:r>
          </w:p>
        </w:tc>
      </w:tr>
      <w:tr w:rsidR="00DD1175" w:rsidTr="00DD1175">
        <w:trPr>
          <w:trHeight w:val="613"/>
          <w:jc w:val="center"/>
        </w:trPr>
        <w:tc>
          <w:tcPr>
            <w:tcW w:w="42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DD1175" w:rsidTr="00DD1175">
        <w:trPr>
          <w:trHeight w:val="184"/>
          <w:jc w:val="center"/>
        </w:trPr>
        <w:tc>
          <w:tcPr>
            <w:tcW w:w="42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郵局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局號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175" w:rsidRDefault="00DD1175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帳號</w:t>
            </w:r>
          </w:p>
        </w:tc>
      </w:tr>
      <w:tr w:rsidR="00DD1175" w:rsidTr="00DD1175">
        <w:trPr>
          <w:trHeight w:val="471"/>
          <w:jc w:val="center"/>
        </w:trPr>
        <w:tc>
          <w:tcPr>
            <w:tcW w:w="42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75" w:rsidRDefault="00DD1175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75" w:rsidRDefault="00DD1175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:rsidR="00DD1175" w:rsidRDefault="00DD1175" w:rsidP="00DD1175">
      <w:pPr>
        <w:spacing w:line="400" w:lineRule="exact"/>
        <w:rPr>
          <w:rFonts w:ascii="Calibri" w:hAnsi="Calibri"/>
          <w:b/>
          <w:sz w:val="32"/>
          <w:szCs w:val="22"/>
        </w:rPr>
      </w:pPr>
      <w:r>
        <w:rPr>
          <w:rFonts w:ascii="標楷體" w:eastAsia="標楷體" w:hAnsi="標楷體" w:hint="eastAsia"/>
          <w:b/>
          <w:sz w:val="32"/>
        </w:rPr>
        <w:t>申請補助明細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1984"/>
        <w:gridCol w:w="3259"/>
        <w:gridCol w:w="1276"/>
        <w:gridCol w:w="1276"/>
        <w:gridCol w:w="1784"/>
      </w:tblGrid>
      <w:tr w:rsidR="00DD1175" w:rsidTr="00DD1175">
        <w:trPr>
          <w:cantSplit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日  期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費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住宿費</w:t>
            </w:r>
          </w:p>
        </w:tc>
      </w:tr>
      <w:tr w:rsidR="00DD1175" w:rsidTr="00DD1175">
        <w:trPr>
          <w:cantSplit/>
          <w:trHeight w:val="223"/>
          <w:jc w:val="center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工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DD1175">
        <w:trPr>
          <w:cantSplit/>
          <w:trHeight w:val="829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1175" w:rsidRDefault="00DD1175">
            <w:pPr>
              <w:snapToGrid w:val="0"/>
              <w:jc w:val="both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175" w:rsidRDefault="00DD1175">
            <w:pPr>
              <w:snapToGrid w:val="0"/>
              <w:jc w:val="both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400" w:lineRule="exact"/>
              <w:jc w:val="both"/>
              <w:rPr>
                <w:rFonts w:ascii="新細明體" w:hAnsi="新細明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飛機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火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高鐵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  <w:p w:rsidR="00DD1175" w:rsidRDefault="00DD1175">
            <w:pPr>
              <w:snapToGrid w:val="0"/>
              <w:spacing w:line="400" w:lineRule="exact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輪船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客運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400" w:lineRule="exact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：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張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元</w:t>
            </w:r>
          </w:p>
          <w:p w:rsidR="00DD1175" w:rsidRDefault="00DD1175" w:rsidP="00DD1175">
            <w:pPr>
              <w:snapToGrid w:val="0"/>
              <w:spacing w:beforeLines="150" w:before="540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共_____張</w:t>
            </w:r>
          </w:p>
        </w:tc>
      </w:tr>
      <w:tr w:rsidR="00DD1175" w:rsidTr="00DD1175">
        <w:trPr>
          <w:cantSplit/>
          <w:trHeight w:val="522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400" w:lineRule="exact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捷運</w:t>
            </w:r>
            <w:r>
              <w:rPr>
                <w:rFonts w:ascii="新細明體" w:hAnsi="新細明體" w:hint="eastAsia"/>
                <w:spacing w:val="-6"/>
                <w:sz w:val="20"/>
              </w:rPr>
              <w:t>、</w:t>
            </w:r>
            <w:r>
              <w:rPr>
                <w:rFonts w:ascii="標楷體" w:eastAsia="標楷體" w:hint="eastAsia"/>
                <w:spacing w:val="-6"/>
                <w:sz w:val="20"/>
              </w:rPr>
              <w:t>公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pacing w:val="-6"/>
                <w:sz w:val="20"/>
              </w:rPr>
              <w:t>□台北車站捷運站-淡水捷運站-淡江大學-淡水捷運站-台北車站捷運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130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毋須提供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DD1175">
        <w:trPr>
          <w:cantSplit/>
          <w:trHeight w:val="662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95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pacing w:val="-6"/>
                <w:sz w:val="20"/>
              </w:rPr>
              <w:t>□ _________捷運站-淡水捷運站-淡江大學-淡水捷運站-_________捷運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2D1270">
        <w:trPr>
          <w:cantSplit/>
          <w:trHeight w:val="344"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合計</w:t>
            </w:r>
          </w:p>
        </w:tc>
        <w:tc>
          <w:tcPr>
            <w:tcW w:w="9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DD1175" w:rsidRDefault="00DD1175">
            <w:pPr>
              <w:snapToGrid w:val="0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_憑證，共_____________元</w:t>
            </w:r>
          </w:p>
        </w:tc>
      </w:tr>
    </w:tbl>
    <w:p w:rsidR="00DD1175" w:rsidRDefault="00DD1175" w:rsidP="003E4F58">
      <w:pPr>
        <w:spacing w:line="240" w:lineRule="exact"/>
        <w:rPr>
          <w:rFonts w:ascii="標楷體" w:eastAsia="標楷體" w:hAnsi="標楷體"/>
          <w:b/>
          <w:szCs w:val="24"/>
          <w:shd w:val="clear" w:color="auto" w:fill="FFC000"/>
        </w:rPr>
      </w:pPr>
      <w:r>
        <w:rPr>
          <w:rFonts w:ascii="標楷體" w:eastAsia="標楷體" w:hAnsi="標楷體" w:hint="eastAsia"/>
          <w:b/>
          <w:szCs w:val="24"/>
          <w:highlight w:val="cyan"/>
          <w:shd w:val="clear" w:color="auto" w:fill="FFC000"/>
        </w:rPr>
        <w:t>──────────────────憑證黏貼處─────────────────</w:t>
      </w:r>
    </w:p>
    <w:p w:rsidR="00DD1175" w:rsidRPr="002D1270" w:rsidRDefault="00DD1175" w:rsidP="003E4F58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3E4F58">
        <w:rPr>
          <w:rFonts w:ascii="標楷體" w:eastAsia="標楷體" w:hAnsi="標楷體" w:hint="eastAsia"/>
          <w:b/>
          <w:szCs w:val="28"/>
        </w:rPr>
        <w:t>補助說明</w:t>
      </w:r>
      <w:r w:rsidR="002D1270" w:rsidRPr="003E4F58">
        <w:rPr>
          <w:rFonts w:ascii="標楷體" w:eastAsia="標楷體" w:hAnsi="標楷體" w:hint="eastAsia"/>
          <w:b/>
          <w:szCs w:val="28"/>
        </w:rPr>
        <w:t>:</w:t>
      </w:r>
      <w:r>
        <w:rPr>
          <w:rFonts w:ascii="標楷體" w:eastAsia="標楷體" w:hAnsi="標楷體" w:hint="eastAsia"/>
          <w:b/>
          <w:sz w:val="22"/>
        </w:rPr>
        <w:t>依淡江大學弱勢學生招生報名費及應試相關費用補助實施要點辦理</w:t>
      </w:r>
    </w:p>
    <w:tbl>
      <w:tblPr>
        <w:tblW w:w="10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9864"/>
      </w:tblGrid>
      <w:tr w:rsidR="00DD1175" w:rsidTr="003E4F58">
        <w:trPr>
          <w:cantSplit/>
          <w:trHeight w:val="291"/>
          <w:jc w:val="center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sz w:val="20"/>
              </w:rPr>
            </w:pPr>
            <w:r>
              <w:rPr>
                <w:rFonts w:ascii="標楷體" w:eastAsia="標楷體" w:hAnsi="Courier New" w:hint="eastAsia"/>
                <w:sz w:val="20"/>
              </w:rPr>
              <w:t>項　目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Ansi="Courier New" w:hint="eastAsia"/>
                <w:sz w:val="20"/>
              </w:rPr>
              <w:t>說明</w:t>
            </w:r>
          </w:p>
        </w:tc>
      </w:tr>
      <w:tr w:rsidR="00DD1175" w:rsidTr="003E4F58">
        <w:trPr>
          <w:cantSplit/>
          <w:trHeight w:val="479"/>
          <w:jc w:val="center"/>
        </w:trPr>
        <w:tc>
          <w:tcPr>
            <w:tcW w:w="7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交通費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C5183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Courier New" w:hint="eastAsia"/>
                <w:sz w:val="20"/>
              </w:rPr>
              <w:t>交通費包括行程中必須搭乘之飛機</w:t>
            </w:r>
            <w:r>
              <w:rPr>
                <w:rFonts w:eastAsia="標楷體" w:hint="eastAsia"/>
                <w:sz w:val="20"/>
              </w:rPr>
              <w:t>（限臺灣本島及離島）</w:t>
            </w:r>
            <w:r>
              <w:rPr>
                <w:rFonts w:ascii="標楷體" w:eastAsia="標楷體" w:hAnsi="Courier New" w:hint="eastAsia"/>
                <w:sz w:val="20"/>
              </w:rPr>
              <w:t>、火車、高鐵、輪船、客運</w:t>
            </w:r>
            <w:r>
              <w:rPr>
                <w:rFonts w:eastAsia="標楷體" w:hint="eastAsia"/>
                <w:sz w:val="20"/>
              </w:rPr>
              <w:t>（限臺灣本島及離島）</w:t>
            </w:r>
            <w:r>
              <w:rPr>
                <w:rFonts w:ascii="標楷體" w:eastAsia="標楷體" w:hAnsi="Courier New" w:hint="eastAsia"/>
                <w:sz w:val="20"/>
              </w:rPr>
              <w:t>、捷運、公車等費用；計程車及租賃車資無法報支。</w:t>
            </w:r>
          </w:p>
        </w:tc>
      </w:tr>
      <w:tr w:rsidR="00DD1175" w:rsidTr="003E4F58">
        <w:trPr>
          <w:cantSplit/>
          <w:trHeight w:val="419"/>
          <w:jc w:val="center"/>
        </w:trPr>
        <w:tc>
          <w:tcPr>
            <w:tcW w:w="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C5183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搭乘飛機、火車、高鐵、輪船、客運等，均須填妥本申請表，並檢附票根或單據（飛機：檢附票根、電子機票及旅行社代收轉付收據）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      </w:r>
          </w:p>
        </w:tc>
      </w:tr>
      <w:tr w:rsidR="00DD1175" w:rsidTr="003E4F58">
        <w:trPr>
          <w:cantSplit/>
          <w:trHeight w:val="832"/>
          <w:jc w:val="center"/>
        </w:trPr>
        <w:tc>
          <w:tcPr>
            <w:tcW w:w="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C5183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僅搭乘捷運及公車之考生毋須檢附票據，可直接於面試當日至招生</w:t>
            </w:r>
            <w:r w:rsidR="002D1270">
              <w:rPr>
                <w:rFonts w:eastAsia="標楷體" w:hint="eastAsia"/>
                <w:sz w:val="20"/>
              </w:rPr>
              <w:t>策略中心</w:t>
            </w:r>
            <w:r>
              <w:rPr>
                <w:rFonts w:eastAsia="標楷體" w:hint="eastAsia"/>
                <w:sz w:val="20"/>
              </w:rPr>
              <w:t>（行政大樓</w:t>
            </w:r>
            <w:r>
              <w:rPr>
                <w:rFonts w:eastAsia="標楷體"/>
                <w:sz w:val="20"/>
              </w:rPr>
              <w:t>A213</w:t>
            </w:r>
            <w:r>
              <w:rPr>
                <w:rFonts w:eastAsia="標楷體" w:hint="eastAsia"/>
                <w:sz w:val="20"/>
              </w:rPr>
              <w:t>）申請，或填妥本申請表，於規定期限內辦理；補助起點為通訊地址範圍內最近之捷運站至淡水捷運站往返捷運段、淡水捷運站至淡江大學往返公車段。</w:t>
            </w:r>
          </w:p>
        </w:tc>
      </w:tr>
      <w:tr w:rsidR="00DD1175" w:rsidTr="003E4F58">
        <w:trPr>
          <w:cantSplit/>
          <w:trHeight w:val="143"/>
          <w:jc w:val="center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住宿費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4A07FF">
            <w:pPr>
              <w:pStyle w:val="Default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  <w:lang w:eastAsia="zh-HK"/>
              </w:rPr>
              <w:t>每人</w:t>
            </w:r>
            <w:r>
              <w:rPr>
                <w:rFonts w:hAnsi="標楷體" w:hint="eastAsia"/>
                <w:sz w:val="20"/>
                <w:szCs w:val="20"/>
              </w:rPr>
              <w:t>補助</w:t>
            </w:r>
            <w:r>
              <w:rPr>
                <w:rFonts w:hAnsi="標楷體" w:hint="eastAsia"/>
                <w:sz w:val="20"/>
                <w:szCs w:val="20"/>
                <w:lang w:eastAsia="zh-HK"/>
              </w:rPr>
              <w:t>上限</w:t>
            </w:r>
            <w:r>
              <w:rPr>
                <w:rFonts w:hAnsi="標楷體" w:hint="eastAsia"/>
                <w:sz w:val="20"/>
                <w:szCs w:val="20"/>
              </w:rPr>
              <w:t>1,500</w:t>
            </w:r>
            <w:r>
              <w:rPr>
                <w:rFonts w:hAnsi="標楷體" w:hint="eastAsia"/>
                <w:sz w:val="20"/>
                <w:szCs w:val="20"/>
                <w:lang w:eastAsia="zh-HK"/>
              </w:rPr>
              <w:t>元</w:t>
            </w:r>
            <w:r>
              <w:rPr>
                <w:rFonts w:hAnsi="標楷體" w:hint="eastAsia"/>
                <w:sz w:val="20"/>
                <w:szCs w:val="20"/>
              </w:rPr>
              <w:t>，一人限補助一次，住宿地點限台北市及新北市區域。</w:t>
            </w:r>
            <w:r w:rsidR="004A07FF" w:rsidRPr="004A07FF">
              <w:rPr>
                <w:rFonts w:hAnsi="標楷體" w:hint="eastAsia"/>
                <w:color w:val="FF0000"/>
                <w:sz w:val="20"/>
                <w:szCs w:val="20"/>
              </w:rPr>
              <w:t>(限新竹以南之考生申請)</w:t>
            </w:r>
          </w:p>
        </w:tc>
      </w:tr>
      <w:tr w:rsidR="00DD1175" w:rsidTr="003E4F58">
        <w:trPr>
          <w:cantSplit/>
          <w:trHeight w:val="1985"/>
          <w:jc w:val="center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kern w:val="0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注意</w:t>
            </w:r>
          </w:p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kern w:val="0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事項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3E4F58">
            <w:pPr>
              <w:pStyle w:val="Default"/>
              <w:spacing w:line="260" w:lineRule="exact"/>
              <w:rPr>
                <w:rFonts w:hAnsi="標楷體" w:cs="標楷體"/>
                <w:sz w:val="20"/>
                <w:szCs w:val="20"/>
                <w:lang w:eastAsia="zh-HK"/>
              </w:rPr>
            </w:pPr>
            <w:r>
              <w:rPr>
                <w:rFonts w:hAnsi="標楷體" w:hint="eastAsia"/>
                <w:sz w:val="20"/>
                <w:szCs w:val="20"/>
              </w:rPr>
              <w:t>1.</w:t>
            </w:r>
            <w:r>
              <w:rPr>
                <w:rFonts w:hAnsi="標楷體" w:hint="eastAsia"/>
                <w:sz w:val="20"/>
                <w:szCs w:val="20"/>
                <w:lang w:eastAsia="zh-HK"/>
              </w:rPr>
              <w:t>票根或單據須載明日期，限報名之招生考試簡章上所載之面試或筆試日期前2天至後2天。</w:t>
            </w:r>
          </w:p>
          <w:p w:rsidR="00DD1175" w:rsidRDefault="00DD1175" w:rsidP="003E4F58">
            <w:pPr>
              <w:pStyle w:val="Default"/>
              <w:spacing w:line="260" w:lineRule="exact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2.交通費及住宿費，</w:t>
            </w:r>
            <w:r>
              <w:rPr>
                <w:rFonts w:hint="eastAsia"/>
                <w:sz w:val="20"/>
                <w:szCs w:val="20"/>
              </w:rPr>
              <w:t>對象限</w:t>
            </w:r>
            <w:r>
              <w:rPr>
                <w:rFonts w:hAnsi="標楷體" w:hint="eastAsia"/>
                <w:sz w:val="20"/>
                <w:szCs w:val="20"/>
              </w:rPr>
              <w:t>考生本人，一人限補助一次。</w:t>
            </w:r>
          </w:p>
          <w:p w:rsidR="00DD1175" w:rsidRDefault="00DD1175" w:rsidP="003E4F58">
            <w:pPr>
              <w:pStyle w:val="Default"/>
              <w:spacing w:line="260" w:lineRule="exact"/>
              <w:ind w:left="200" w:hangingChars="100" w:hanging="200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請</w:t>
            </w:r>
            <w:proofErr w:type="gramStart"/>
            <w:r>
              <w:rPr>
                <w:rFonts w:hint="eastAsia"/>
                <w:sz w:val="20"/>
                <w:szCs w:val="20"/>
              </w:rPr>
              <w:t>填妥本申請表</w:t>
            </w:r>
            <w:proofErr w:type="gramEnd"/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Ansi="標楷體" w:hint="eastAsia"/>
                <w:color w:val="auto"/>
                <w:sz w:val="20"/>
                <w:szCs w:val="20"/>
              </w:rPr>
              <w:t>於</w:t>
            </w:r>
            <w:r w:rsidR="003E4F58">
              <w:rPr>
                <w:rFonts w:hAnsi="標楷體" w:hint="eastAsia"/>
                <w:b/>
                <w:color w:val="auto"/>
                <w:sz w:val="20"/>
                <w:szCs w:val="20"/>
              </w:rPr>
              <w:t>110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年</w:t>
            </w:r>
            <w:r w:rsidR="003E4F58">
              <w:rPr>
                <w:rFonts w:hAnsi="標楷體" w:hint="eastAsia"/>
                <w:b/>
                <w:color w:val="auto"/>
                <w:sz w:val="20"/>
                <w:szCs w:val="20"/>
              </w:rPr>
              <w:t>7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月2</w:t>
            </w:r>
            <w:r w:rsidR="003E4F58">
              <w:rPr>
                <w:rFonts w:hAnsi="標楷體" w:hint="eastAsia"/>
                <w:b/>
                <w:color w:val="auto"/>
                <w:sz w:val="20"/>
                <w:szCs w:val="20"/>
              </w:rPr>
              <w:t>3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日（星期五）前</w:t>
            </w:r>
            <w:r>
              <w:rPr>
                <w:rFonts w:hAnsi="標楷體" w:hint="eastAsia"/>
                <w:sz w:val="20"/>
                <w:szCs w:val="20"/>
              </w:rPr>
              <w:t>（郵戳為</w:t>
            </w:r>
            <w:proofErr w:type="gramStart"/>
            <w:r>
              <w:rPr>
                <w:rFonts w:hAnsi="標楷體" w:hint="eastAsia"/>
                <w:sz w:val="20"/>
                <w:szCs w:val="20"/>
              </w:rPr>
              <w:t>憑</w:t>
            </w:r>
            <w:proofErr w:type="gramEnd"/>
            <w:r>
              <w:rPr>
                <w:rFonts w:hAnsi="標楷體" w:hint="eastAsia"/>
                <w:sz w:val="20"/>
                <w:szCs w:val="20"/>
              </w:rPr>
              <w:t>，逾期不受理）以掛號郵寄至「2513</w:t>
            </w:r>
            <w:r w:rsidR="000768D6">
              <w:rPr>
                <w:rFonts w:hAnsi="標楷體" w:hint="eastAsia"/>
                <w:sz w:val="20"/>
                <w:szCs w:val="20"/>
              </w:rPr>
              <w:t>01</w:t>
            </w:r>
            <w:r>
              <w:rPr>
                <w:rFonts w:hAnsi="標楷體" w:hint="eastAsia"/>
                <w:sz w:val="20"/>
                <w:szCs w:val="20"/>
              </w:rPr>
              <w:t>新北市淡水區英專路151號 教務處招生</w:t>
            </w:r>
            <w:r w:rsidR="002D1270">
              <w:rPr>
                <w:rFonts w:hAnsi="標楷體" w:hint="eastAsia"/>
                <w:sz w:val="20"/>
                <w:szCs w:val="20"/>
              </w:rPr>
              <w:t>策略中心</w:t>
            </w:r>
            <w:r>
              <w:rPr>
                <w:rFonts w:hAnsi="標楷體" w:hint="eastAsia"/>
                <w:sz w:val="20"/>
                <w:szCs w:val="20"/>
              </w:rPr>
              <w:t xml:space="preserve">」 </w:t>
            </w:r>
            <w:r w:rsidR="0043710F">
              <w:rPr>
                <w:rFonts w:hAnsi="標楷體" w:hint="eastAsia"/>
                <w:sz w:val="20"/>
                <w:szCs w:val="20"/>
              </w:rPr>
              <w:t>收，信封上請註明「日間</w:t>
            </w:r>
            <w:r w:rsidR="003E4F58">
              <w:rPr>
                <w:rFonts w:hAnsi="標楷體" w:hint="eastAsia"/>
                <w:sz w:val="20"/>
                <w:szCs w:val="20"/>
              </w:rPr>
              <w:t>學制</w:t>
            </w:r>
            <w:r w:rsidR="0043710F">
              <w:rPr>
                <w:rFonts w:hAnsi="標楷體" w:hint="eastAsia"/>
                <w:sz w:val="20"/>
                <w:szCs w:val="20"/>
              </w:rPr>
              <w:t>轉學考</w:t>
            </w:r>
            <w:r>
              <w:rPr>
                <w:rFonts w:hAnsi="標楷體" w:hint="eastAsia"/>
                <w:sz w:val="20"/>
                <w:szCs w:val="20"/>
              </w:rPr>
              <w:t>招生弱勢學生應試相關費用補助申請」</w:t>
            </w:r>
          </w:p>
          <w:p w:rsidR="00DD1175" w:rsidRDefault="00DD1175" w:rsidP="003E4F58">
            <w:pPr>
              <w:pStyle w:val="aff5"/>
              <w:spacing w:line="26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校俟退費行政作業完成後再據以辦理退費，預計</w:t>
            </w:r>
            <w:r w:rsidR="002D127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2D1270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旬逕匯入考生所填寫之退費帳號，請務必確認。（退費帳號請正楷書寫確定，以免無法退費致權益受損）</w:t>
            </w:r>
          </w:p>
          <w:p w:rsidR="00DD1175" w:rsidRDefault="00DD1175" w:rsidP="003E4F58">
            <w:pPr>
              <w:pStyle w:val="aff5"/>
              <w:spacing w:line="26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淡江大學教務處招生</w:t>
            </w:r>
            <w:r w:rsidR="002D1270">
              <w:rPr>
                <w:rFonts w:ascii="標楷體" w:eastAsia="標楷體" w:hAnsi="標楷體" w:hint="eastAsia"/>
                <w:sz w:val="20"/>
                <w:szCs w:val="20"/>
              </w:rPr>
              <w:t>策略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電話：(02)2621-5656轉分機2208。</w:t>
            </w:r>
          </w:p>
        </w:tc>
      </w:tr>
    </w:tbl>
    <w:p w:rsidR="003E4F58" w:rsidRPr="006E1041" w:rsidRDefault="003E4F58" w:rsidP="003E4F58">
      <w:pPr>
        <w:spacing w:line="260" w:lineRule="exact"/>
        <w:ind w:leftChars="300" w:left="720"/>
        <w:rPr>
          <w:rFonts w:ascii="標楷體" w:eastAsia="標楷體"/>
          <w:b/>
          <w:bCs/>
          <w:color w:val="FF0000"/>
          <w:u w:val="single"/>
        </w:rPr>
      </w:pPr>
      <w:bookmarkStart w:id="6" w:name="附錄15"/>
      <w:r>
        <w:rPr>
          <w:rFonts w:ascii="標楷體" w:eastAsia="標楷體" w:hint="eastAsia"/>
          <w:b/>
          <w:bCs/>
          <w:color w:val="FF0000"/>
          <w:u w:val="single"/>
        </w:rPr>
        <w:t>※</w:t>
      </w:r>
      <w:r w:rsidRPr="00A4417B">
        <w:rPr>
          <w:rFonts w:ascii="標楷體" w:eastAsia="標楷體" w:hint="eastAsia"/>
          <w:b/>
          <w:bCs/>
          <w:color w:val="FF0000"/>
          <w:u w:val="single"/>
        </w:rPr>
        <w:t>住宿收據需有淡江大學統一編號：</w:t>
      </w:r>
      <w:r w:rsidRPr="00A4417B">
        <w:rPr>
          <w:rFonts w:eastAsia="標楷體"/>
          <w:b/>
          <w:bCs/>
          <w:color w:val="FF0000"/>
          <w:u w:val="single"/>
        </w:rPr>
        <w:t>37300900</w:t>
      </w:r>
      <w:r w:rsidRPr="00A4417B">
        <w:rPr>
          <w:rFonts w:ascii="標楷體" w:eastAsia="標楷體" w:hint="eastAsia"/>
          <w:b/>
          <w:bCs/>
          <w:color w:val="FF0000"/>
          <w:u w:val="single"/>
        </w:rPr>
        <w:t>；抬頭：淡江大學學校財團法人淡江大學。</w:t>
      </w:r>
    </w:p>
    <w:p w:rsidR="00A75844" w:rsidRPr="00675208" w:rsidRDefault="00A75844" w:rsidP="00A75844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lastRenderedPageBreak/>
        <w:t>附錄</w:t>
      </w:r>
      <w:r w:rsidRPr="00675208">
        <w:rPr>
          <w:rFonts w:ascii="標楷體" w:eastAsia="標楷體" w:hAnsi="標楷體" w:hint="eastAsia"/>
          <w:b/>
          <w:szCs w:val="24"/>
        </w:rPr>
        <w:t>1</w:t>
      </w:r>
      <w:r w:rsidR="00A869EF">
        <w:rPr>
          <w:rFonts w:ascii="標楷體" w:eastAsia="標楷體" w:hAnsi="標楷體" w:hint="eastAsia"/>
          <w:b/>
          <w:szCs w:val="24"/>
        </w:rPr>
        <w:t>5</w:t>
      </w:r>
    </w:p>
    <w:bookmarkEnd w:id="6"/>
    <w:p w:rsidR="00E8325D" w:rsidRPr="006E76B2" w:rsidRDefault="00E8325D" w:rsidP="00031346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 w:rsidR="009C6B89" w:rsidRPr="006E76B2">
        <w:rPr>
          <w:rFonts w:eastAsia="標楷體"/>
          <w:b/>
          <w:bCs/>
          <w:spacing w:val="-8"/>
          <w:sz w:val="32"/>
          <w:szCs w:val="32"/>
        </w:rPr>
        <w:t>1</w:t>
      </w:r>
      <w:r w:rsidR="003E4F58">
        <w:rPr>
          <w:rFonts w:eastAsia="標楷體" w:hint="eastAsia"/>
          <w:b/>
          <w:bCs/>
          <w:spacing w:val="-8"/>
          <w:sz w:val="32"/>
          <w:szCs w:val="32"/>
        </w:rPr>
        <w:t>10</w:t>
      </w:r>
      <w:r w:rsidRPr="006E76B2">
        <w:rPr>
          <w:rFonts w:eastAsia="標楷體"/>
          <w:b/>
          <w:bCs/>
          <w:spacing w:val="-8"/>
          <w:sz w:val="32"/>
          <w:szCs w:val="32"/>
        </w:rPr>
        <w:t>學年度日間</w:t>
      </w:r>
      <w:r w:rsidR="003E4F58">
        <w:rPr>
          <w:rFonts w:eastAsia="標楷體" w:hint="eastAsia"/>
          <w:b/>
          <w:bCs/>
          <w:spacing w:val="-8"/>
          <w:sz w:val="32"/>
          <w:szCs w:val="32"/>
        </w:rPr>
        <w:t>學制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:rsidR="00E8325D" w:rsidRPr="006E76B2" w:rsidRDefault="00E8325D" w:rsidP="00031346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:rsidTr="00732B2D">
        <w:trPr>
          <w:cantSplit/>
          <w:trHeight w:val="655"/>
        </w:trPr>
        <w:tc>
          <w:tcPr>
            <w:tcW w:w="1862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:rsidR="00E8325D" w:rsidRPr="006E76B2" w:rsidRDefault="002A2F9B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="00E8325D"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="00E8325D"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E8325D" w:rsidRPr="006E76B2" w:rsidTr="00732B2D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准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證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:rsidTr="00732B2D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:rsidR="00E8325D" w:rsidRPr="006E76B2" w:rsidRDefault="00E8325D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複查申請</w:t>
      </w:r>
      <w:r w:rsidR="002A2F9B" w:rsidRPr="006E76B2">
        <w:rPr>
          <w:rFonts w:eastAsia="標楷體" w:hint="eastAsia"/>
          <w:spacing w:val="-8"/>
        </w:rPr>
        <w:t>於</w:t>
      </w:r>
      <w:r w:rsidR="009C6B89" w:rsidRPr="006E76B2">
        <w:rPr>
          <w:rFonts w:eastAsia="標楷體"/>
          <w:spacing w:val="-8"/>
        </w:rPr>
        <w:t>1</w:t>
      </w:r>
      <w:r w:rsidR="003E4F58">
        <w:rPr>
          <w:rFonts w:eastAsia="標楷體" w:hint="eastAsia"/>
          <w:spacing w:val="-8"/>
        </w:rPr>
        <w:t>10</w:t>
      </w:r>
      <w:r w:rsidRPr="006E76B2">
        <w:rPr>
          <w:rFonts w:eastAsia="標楷體"/>
          <w:spacing w:val="-8"/>
        </w:rPr>
        <w:t>年</w:t>
      </w:r>
      <w:r w:rsidR="006E36D2">
        <w:rPr>
          <w:rFonts w:eastAsia="標楷體" w:hint="eastAsia"/>
          <w:spacing w:val="-8"/>
        </w:rPr>
        <w:t>8</w:t>
      </w:r>
      <w:r w:rsidRPr="006E76B2">
        <w:rPr>
          <w:rFonts w:eastAsia="標楷體"/>
          <w:spacing w:val="-8"/>
        </w:rPr>
        <w:t>月</w:t>
      </w:r>
      <w:r w:rsidR="006E36D2">
        <w:rPr>
          <w:rFonts w:eastAsia="標楷體" w:hint="eastAsia"/>
          <w:spacing w:val="-8"/>
        </w:rPr>
        <w:t>1</w:t>
      </w:r>
      <w:r w:rsidR="003E4F58">
        <w:rPr>
          <w:rFonts w:eastAsia="標楷體" w:hint="eastAsia"/>
          <w:spacing w:val="-8"/>
        </w:rPr>
        <w:t>0</w:t>
      </w:r>
      <w:r w:rsidRPr="006E76B2">
        <w:rPr>
          <w:rFonts w:eastAsia="標楷體"/>
          <w:spacing w:val="-8"/>
        </w:rPr>
        <w:t>日</w:t>
      </w:r>
      <w:r w:rsidR="002C2554">
        <w:rPr>
          <w:rFonts w:eastAsia="標楷體" w:hint="eastAsia"/>
          <w:spacing w:val="-8"/>
        </w:rPr>
        <w:t>（星期</w:t>
      </w:r>
      <w:r w:rsidR="003E4F58">
        <w:rPr>
          <w:rFonts w:eastAsia="標楷體" w:hint="eastAsia"/>
          <w:spacing w:val="-8"/>
        </w:rPr>
        <w:t>二</w:t>
      </w:r>
      <w:r w:rsidR="002C2554"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截止收件</w:t>
      </w:r>
      <w:r w:rsidR="00147F9B">
        <w:rPr>
          <w:rFonts w:eastAsia="標楷體" w:hint="eastAsia"/>
          <w:spacing w:val="-8"/>
        </w:rPr>
        <w:t>（</w:t>
      </w:r>
      <w:r w:rsidRPr="006E76B2">
        <w:rPr>
          <w:rFonts w:eastAsia="標楷體"/>
          <w:spacing w:val="-8"/>
        </w:rPr>
        <w:t>以郵戳為憑</w:t>
      </w:r>
      <w:r w:rsidR="00147F9B"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，逾時不予受理。</w:t>
      </w:r>
    </w:p>
    <w:p w:rsidR="00E8325D" w:rsidRPr="006E76B2" w:rsidRDefault="002D1270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>
        <w:rPr>
          <w:rFonts w:eastAsia="標楷體" w:hint="eastAsia"/>
          <w:spacing w:val="-8"/>
        </w:rPr>
        <w:t>成績複查申請書</w:t>
      </w:r>
      <w:r w:rsidR="002A2F9B" w:rsidRPr="006E76B2">
        <w:rPr>
          <w:rFonts w:eastAsia="標楷體"/>
          <w:spacing w:val="-8"/>
        </w:rPr>
        <w:t>：考生姓名、系</w:t>
      </w:r>
      <w:r w:rsidR="002A2F9B" w:rsidRPr="006E76B2">
        <w:rPr>
          <w:rFonts w:eastAsia="標楷體" w:hint="eastAsia"/>
          <w:spacing w:val="-8"/>
        </w:rPr>
        <w:t>級</w:t>
      </w:r>
      <w:r w:rsidR="002A2F9B" w:rsidRPr="006E76B2">
        <w:rPr>
          <w:rFonts w:eastAsia="標楷體"/>
          <w:spacing w:val="-8"/>
        </w:rPr>
        <w:t>、准考證號碼及複查科目、原成績、考生簽章應逐項填寫清楚。</w:t>
      </w: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2D1270">
        <w:rPr>
          <w:rFonts w:eastAsia="標楷體" w:hint="eastAsia"/>
          <w:spacing w:val="-8"/>
        </w:rPr>
        <w:t>成績複查結果回覆</w:t>
      </w:r>
      <w:r w:rsidR="002A2F9B" w:rsidRPr="006E76B2">
        <w:rPr>
          <w:rFonts w:eastAsia="標楷體"/>
          <w:spacing w:val="-8"/>
        </w:rPr>
        <w:t>：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6E76B2">
        <w:rPr>
          <w:rFonts w:eastAsia="標楷體"/>
          <w:spacing w:val="-8"/>
        </w:rPr>
        <w:t>請填寫正確</w:t>
      </w:r>
      <w:r w:rsidR="002A2F9B" w:rsidRPr="006E76B2">
        <w:rPr>
          <w:rFonts w:eastAsia="標楷體" w:hint="eastAsia"/>
          <w:spacing w:val="-8"/>
        </w:rPr>
        <w:t>並</w:t>
      </w:r>
      <w:r w:rsidR="002A2F9B" w:rsidRPr="006E76B2">
        <w:rPr>
          <w:rFonts w:eastAsia="標楷體"/>
          <w:spacing w:val="-8"/>
        </w:rPr>
        <w:t>貼足回郵，以憑回復。</w:t>
      </w:r>
    </w:p>
    <w:p w:rsidR="00E8325D" w:rsidRPr="006E76B2" w:rsidRDefault="00E8325D" w:rsidP="00E8325D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rPr>
          <w:rFonts w:eastAsia="標楷體"/>
        </w:rPr>
        <w:sectPr w:rsidR="00E8325D" w:rsidRPr="006E76B2" w:rsidSect="00732B2D">
          <w:pgSz w:w="11906" w:h="16838" w:code="9"/>
          <w:pgMar w:top="1134" w:right="851" w:bottom="1134" w:left="851" w:header="851" w:footer="992" w:gutter="0"/>
          <w:cols w:space="425"/>
          <w:docGrid w:type="linesAndChars" w:linePitch="360"/>
        </w:sectPr>
      </w:pPr>
    </w:p>
    <w:p w:rsidR="00B722AA" w:rsidRPr="006E76B2" w:rsidRDefault="00B722AA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lastRenderedPageBreak/>
        <w:t>淡江大學</w:t>
      </w:r>
      <w:r w:rsidRPr="006E76B2">
        <w:rPr>
          <w:rFonts w:ascii="標楷體" w:eastAsia="標楷體" w:hAnsi="標楷體"/>
          <w:b/>
          <w:bCs/>
          <w:sz w:val="28"/>
        </w:rPr>
        <w:t>1</w:t>
      </w:r>
      <w:r w:rsidR="003E4F58">
        <w:rPr>
          <w:rFonts w:ascii="標楷體" w:eastAsia="標楷體" w:hAnsi="標楷體" w:hint="eastAsia"/>
          <w:b/>
          <w:bCs/>
          <w:sz w:val="28"/>
        </w:rPr>
        <w:t>10</w:t>
      </w:r>
      <w:r w:rsidRPr="006E76B2">
        <w:rPr>
          <w:rFonts w:ascii="標楷體" w:eastAsia="標楷體" w:hAnsi="標楷體" w:hint="eastAsia"/>
          <w:b/>
          <w:bCs/>
          <w:sz w:val="28"/>
        </w:rPr>
        <w:t>學年度日間</w:t>
      </w:r>
      <w:r w:rsidR="003E4F58">
        <w:rPr>
          <w:rFonts w:ascii="標楷體" w:eastAsia="標楷體" w:hAnsi="標楷體" w:hint="eastAsia"/>
          <w:b/>
          <w:bCs/>
          <w:sz w:val="28"/>
        </w:rPr>
        <w:t>學制</w:t>
      </w:r>
      <w:bookmarkStart w:id="7" w:name="_GoBack"/>
      <w:bookmarkEnd w:id="7"/>
      <w:r w:rsidRPr="006E76B2">
        <w:rPr>
          <w:rFonts w:ascii="標楷體" w:eastAsia="標楷體" w:hAnsi="標楷體" w:hint="eastAsia"/>
          <w:b/>
          <w:bCs/>
          <w:sz w:val="28"/>
        </w:rPr>
        <w:t>轉學生招生考試</w:t>
      </w:r>
    </w:p>
    <w:p w:rsidR="00E8325D" w:rsidRDefault="004D728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:rsidR="003E4F58" w:rsidRPr="006E76B2" w:rsidRDefault="003E4F58" w:rsidP="003E4F58">
      <w:pPr>
        <w:spacing w:line="320" w:lineRule="exact"/>
        <w:ind w:right="-153"/>
        <w:rPr>
          <w:rFonts w:eastAsia="標楷體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3E4F58" w:rsidRPr="006E76B2" w:rsidTr="005314D7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58" w:rsidRPr="00D06766" w:rsidRDefault="003E4F58" w:rsidP="005314D7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58" w:rsidRPr="00D06766" w:rsidRDefault="003E4F58" w:rsidP="005314D7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58" w:rsidRPr="00D06766" w:rsidRDefault="003E4F58" w:rsidP="005314D7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F58" w:rsidRPr="00D06766" w:rsidRDefault="003E4F58" w:rsidP="005314D7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58" w:rsidRPr="00D06766" w:rsidRDefault="003E4F58" w:rsidP="005314D7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58" w:rsidRPr="00D06766" w:rsidRDefault="003E4F58" w:rsidP="005314D7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4F58" w:rsidRPr="006E76B2" w:rsidRDefault="003E4F58" w:rsidP="005314D7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:rsidR="003E4F58" w:rsidRPr="006E76B2" w:rsidRDefault="003E4F58" w:rsidP="005314D7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3E4F58" w:rsidRPr="006E76B2" w:rsidTr="005314D7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F58" w:rsidRDefault="003E4F58" w:rsidP="005314D7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:rsidR="003E4F58" w:rsidRDefault="003E4F58" w:rsidP="005314D7">
            <w:pPr>
              <w:spacing w:line="360" w:lineRule="auto"/>
              <w:rPr>
                <w:rFonts w:eastAsia="標楷體"/>
                <w:sz w:val="28"/>
              </w:rPr>
            </w:pPr>
          </w:p>
          <w:p w:rsidR="003E4F58" w:rsidRDefault="003E4F58" w:rsidP="005314D7">
            <w:pPr>
              <w:spacing w:line="360" w:lineRule="auto"/>
              <w:rPr>
                <w:rFonts w:eastAsia="標楷體"/>
                <w:sz w:val="28"/>
              </w:rPr>
            </w:pPr>
          </w:p>
          <w:p w:rsidR="003E4F58" w:rsidRPr="006E76B2" w:rsidRDefault="003E4F58" w:rsidP="005314D7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</w:tr>
      <w:tr w:rsidR="003E4F58" w:rsidRPr="006E76B2" w:rsidTr="005314D7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F58" w:rsidRPr="006E76B2" w:rsidRDefault="003E4F58" w:rsidP="005314D7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</w:tr>
    </w:tbl>
    <w:p w:rsidR="003E4F58" w:rsidRPr="007A1B4D" w:rsidRDefault="003E4F58" w:rsidP="003E4F58">
      <w:pPr>
        <w:ind w:firstLine="342"/>
        <w:rPr>
          <w:rFonts w:eastAsia="標楷體"/>
        </w:rPr>
      </w:pPr>
    </w:p>
    <w:p w:rsidR="003E4F58" w:rsidRPr="006E76B2" w:rsidRDefault="003E4F58" w:rsidP="003E4F58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3E4F58" w:rsidRPr="006E76B2" w:rsidTr="005314D7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3E4F58" w:rsidRPr="006E76B2" w:rsidRDefault="003E4F58" w:rsidP="005314D7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E4F58" w:rsidRPr="006E76B2" w:rsidRDefault="003E4F58" w:rsidP="005314D7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58" w:rsidRPr="006E76B2" w:rsidRDefault="003E4F58" w:rsidP="005314D7">
            <w:pPr>
              <w:ind w:firstLineChars="300" w:firstLine="720"/>
              <w:rPr>
                <w:rFonts w:eastAsia="標楷體"/>
              </w:rPr>
            </w:pPr>
          </w:p>
        </w:tc>
      </w:tr>
    </w:tbl>
    <w:p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1100A" wp14:editId="55E11757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221" w:rsidRDefault="00895221" w:rsidP="0014428A"/>
                          <w:p w:rsidR="00895221" w:rsidRDefault="00895221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縣（市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）（市）（區）</w:t>
                            </w:r>
                          </w:p>
                          <w:p w:rsidR="00895221" w:rsidRDefault="00895221" w:rsidP="0014428A"/>
                          <w:p w:rsidR="00895221" w:rsidRDefault="00895221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:rsidR="00895221" w:rsidRDefault="00895221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895221" w:rsidRDefault="00895221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895221" w:rsidRDefault="00895221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04AF" id="文字方塊 18" o:spid="_x0000_s1028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" stroked="f">
                <v:textbox>
                  <w:txbxContent>
                    <w:p w:rsidR="00895221" w:rsidRDefault="00895221" w:rsidP="0014428A"/>
                    <w:p w:rsidR="00895221" w:rsidRDefault="00895221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縣（市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鄉（鎮）（市）（區）</w:t>
                      </w:r>
                    </w:p>
                    <w:p w:rsidR="00895221" w:rsidRDefault="00895221" w:rsidP="0014428A"/>
                    <w:p w:rsidR="00895221" w:rsidRDefault="00895221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:rsidR="00895221" w:rsidRDefault="00895221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895221" w:rsidRDefault="00895221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895221" w:rsidRDefault="00895221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r w:rsidRPr="006E76B2">
        <w:rPr>
          <w:rFonts w:eastAsia="標楷體"/>
        </w:rPr>
        <w:t>摺</w:t>
      </w:r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:rsidR="006C528E" w:rsidRDefault="006C528E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E01D84" w:rsidRDefault="00E01D84" w:rsidP="00BC5B89">
      <w:pPr>
        <w:rPr>
          <w:rFonts w:eastAsia="標楷體"/>
        </w:rPr>
        <w:sectPr w:rsidR="00E01D84" w:rsidSect="000848AD">
          <w:footerReference w:type="default" r:id="rId9"/>
          <w:type w:val="continuous"/>
          <w:pgSz w:w="11906" w:h="16838" w:code="9"/>
          <w:pgMar w:top="851" w:right="868" w:bottom="737" w:left="1021" w:header="567" w:footer="567" w:gutter="0"/>
          <w:cols w:space="720"/>
          <w:noEndnote/>
          <w:docGrid w:linePitch="326"/>
        </w:sectPr>
      </w:pPr>
    </w:p>
    <w:p w:rsidR="00851EB7" w:rsidRPr="006E76B2" w:rsidRDefault="00851EB7" w:rsidP="00851EB7">
      <w:pPr>
        <w:rPr>
          <w:rFonts w:eastAsia="標楷體"/>
        </w:rPr>
      </w:pPr>
    </w:p>
    <w:sectPr w:rsidR="00851EB7" w:rsidRPr="006E76B2" w:rsidSect="00581F7E">
      <w:footerReference w:type="default" r:id="rId10"/>
      <w:pgSz w:w="16838" w:h="11906" w:orient="landscape" w:code="9"/>
      <w:pgMar w:top="851" w:right="851" w:bottom="851" w:left="73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42" w:rsidRDefault="00851942" w:rsidP="006F5876">
      <w:r>
        <w:separator/>
      </w:r>
    </w:p>
  </w:endnote>
  <w:endnote w:type="continuationSeparator" w:id="0">
    <w:p w:rsidR="00851942" w:rsidRDefault="00851942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charset w:val="00"/>
    <w:family w:val="roman"/>
    <w:pitch w:val="variable"/>
  </w:font>
  <w:font w:name="DFKaiShu-SB-Estd-BF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21" w:rsidRDefault="008952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4F58" w:rsidRPr="003E4F58">
      <w:rPr>
        <w:noProof/>
        <w:lang w:val="zh-TW"/>
      </w:rPr>
      <w:t>7</w:t>
    </w:r>
    <w:r>
      <w:fldChar w:fldCharType="end"/>
    </w:r>
  </w:p>
  <w:p w:rsidR="00895221" w:rsidRPr="007462F3" w:rsidRDefault="00895221" w:rsidP="007462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21" w:rsidRDefault="00895221" w:rsidP="00732B2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4F58">
      <w:rPr>
        <w:rStyle w:val="ad"/>
        <w:noProof/>
      </w:rPr>
      <w:t>8</w:t>
    </w:r>
    <w:r>
      <w:rPr>
        <w:rStyle w:val="ad"/>
      </w:rPr>
      <w:fldChar w:fldCharType="end"/>
    </w:r>
  </w:p>
  <w:p w:rsidR="00895221" w:rsidRDefault="00895221" w:rsidP="00851EB7">
    <w:pPr>
      <w:pStyle w:val="a5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21" w:rsidRDefault="00895221" w:rsidP="00732B2D">
    <w:pPr>
      <w:pStyle w:val="a5"/>
      <w:framePr w:wrap="around" w:vAnchor="text" w:hAnchor="margin" w:xAlign="center" w:y="1"/>
      <w:rPr>
        <w:rStyle w:val="ad"/>
      </w:rPr>
    </w:pPr>
  </w:p>
  <w:p w:rsidR="00895221" w:rsidRDefault="00895221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42" w:rsidRDefault="00851942" w:rsidP="006F5876">
      <w:r>
        <w:separator/>
      </w:r>
    </w:p>
  </w:footnote>
  <w:footnote w:type="continuationSeparator" w:id="0">
    <w:p w:rsidR="00851942" w:rsidRDefault="00851942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89C"/>
    <w:multiLevelType w:val="hybridMultilevel"/>
    <w:tmpl w:val="58063824"/>
    <w:lvl w:ilvl="0" w:tplc="5E1CBFF2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6B83806"/>
    <w:multiLevelType w:val="hybridMultilevel"/>
    <w:tmpl w:val="A6D00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BC14A4"/>
    <w:multiLevelType w:val="hybridMultilevel"/>
    <w:tmpl w:val="98125BB0"/>
    <w:lvl w:ilvl="0" w:tplc="096CDCB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1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4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6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18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1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17"/>
  </w:num>
  <w:num w:numId="8">
    <w:abstractNumId w:val="10"/>
  </w:num>
  <w:num w:numId="9">
    <w:abstractNumId w:val="16"/>
  </w:num>
  <w:num w:numId="10">
    <w:abstractNumId w:val="19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11"/>
  </w:num>
  <w:num w:numId="16">
    <w:abstractNumId w:val="18"/>
  </w:num>
  <w:num w:numId="17">
    <w:abstractNumId w:val="9"/>
  </w:num>
  <w:num w:numId="18">
    <w:abstractNumId w:val="7"/>
  </w:num>
  <w:num w:numId="19">
    <w:abstractNumId w:val="21"/>
  </w:num>
  <w:num w:numId="20">
    <w:abstractNumId w:val="14"/>
  </w:num>
  <w:num w:numId="21">
    <w:abstractNumId w:val="0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6BF7"/>
    <w:rsid w:val="00007369"/>
    <w:rsid w:val="00010A5C"/>
    <w:rsid w:val="00011515"/>
    <w:rsid w:val="000121C6"/>
    <w:rsid w:val="000135B0"/>
    <w:rsid w:val="0001386E"/>
    <w:rsid w:val="00013A7C"/>
    <w:rsid w:val="000142D3"/>
    <w:rsid w:val="00014BB2"/>
    <w:rsid w:val="00015389"/>
    <w:rsid w:val="00015FFF"/>
    <w:rsid w:val="000169CB"/>
    <w:rsid w:val="00016C9A"/>
    <w:rsid w:val="00017607"/>
    <w:rsid w:val="000177EB"/>
    <w:rsid w:val="00017B6D"/>
    <w:rsid w:val="0002187B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27A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41B0"/>
    <w:rsid w:val="0004426B"/>
    <w:rsid w:val="0004443D"/>
    <w:rsid w:val="00045ABA"/>
    <w:rsid w:val="00045D60"/>
    <w:rsid w:val="0004631A"/>
    <w:rsid w:val="000475B2"/>
    <w:rsid w:val="00047D0E"/>
    <w:rsid w:val="00047DED"/>
    <w:rsid w:val="00052275"/>
    <w:rsid w:val="0005273B"/>
    <w:rsid w:val="00052E55"/>
    <w:rsid w:val="0005345D"/>
    <w:rsid w:val="00055A46"/>
    <w:rsid w:val="000561CE"/>
    <w:rsid w:val="00056957"/>
    <w:rsid w:val="00057B1B"/>
    <w:rsid w:val="00061320"/>
    <w:rsid w:val="00061FD9"/>
    <w:rsid w:val="0006231A"/>
    <w:rsid w:val="000632DB"/>
    <w:rsid w:val="00063FD2"/>
    <w:rsid w:val="00064361"/>
    <w:rsid w:val="000644B9"/>
    <w:rsid w:val="000651C4"/>
    <w:rsid w:val="00066152"/>
    <w:rsid w:val="000662BE"/>
    <w:rsid w:val="000665F9"/>
    <w:rsid w:val="00066A22"/>
    <w:rsid w:val="00067FF5"/>
    <w:rsid w:val="000702EC"/>
    <w:rsid w:val="00071191"/>
    <w:rsid w:val="00071F21"/>
    <w:rsid w:val="0007240C"/>
    <w:rsid w:val="00073533"/>
    <w:rsid w:val="000736A1"/>
    <w:rsid w:val="00073707"/>
    <w:rsid w:val="000737D6"/>
    <w:rsid w:val="00074440"/>
    <w:rsid w:val="00074D57"/>
    <w:rsid w:val="000750A0"/>
    <w:rsid w:val="000762FB"/>
    <w:rsid w:val="000768D6"/>
    <w:rsid w:val="00077AFB"/>
    <w:rsid w:val="00077C35"/>
    <w:rsid w:val="00080AEE"/>
    <w:rsid w:val="00080C7B"/>
    <w:rsid w:val="00081151"/>
    <w:rsid w:val="0008116D"/>
    <w:rsid w:val="00082514"/>
    <w:rsid w:val="00082562"/>
    <w:rsid w:val="00083367"/>
    <w:rsid w:val="00083C0C"/>
    <w:rsid w:val="000840D2"/>
    <w:rsid w:val="000844DE"/>
    <w:rsid w:val="000848AD"/>
    <w:rsid w:val="00084B10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EE3"/>
    <w:rsid w:val="00092FD8"/>
    <w:rsid w:val="0009376D"/>
    <w:rsid w:val="000946AF"/>
    <w:rsid w:val="00095D2D"/>
    <w:rsid w:val="00096496"/>
    <w:rsid w:val="00097CE0"/>
    <w:rsid w:val="00097F89"/>
    <w:rsid w:val="000A010F"/>
    <w:rsid w:val="000A02BE"/>
    <w:rsid w:val="000A1B34"/>
    <w:rsid w:val="000A2899"/>
    <w:rsid w:val="000A2F0D"/>
    <w:rsid w:val="000A3F51"/>
    <w:rsid w:val="000A671C"/>
    <w:rsid w:val="000A790A"/>
    <w:rsid w:val="000B06EF"/>
    <w:rsid w:val="000B120E"/>
    <w:rsid w:val="000B30D5"/>
    <w:rsid w:val="000B37B0"/>
    <w:rsid w:val="000B37FC"/>
    <w:rsid w:val="000B397A"/>
    <w:rsid w:val="000B3E00"/>
    <w:rsid w:val="000B4514"/>
    <w:rsid w:val="000B4673"/>
    <w:rsid w:val="000B5880"/>
    <w:rsid w:val="000B59C5"/>
    <w:rsid w:val="000B7764"/>
    <w:rsid w:val="000C1D4F"/>
    <w:rsid w:val="000C1DA4"/>
    <w:rsid w:val="000C1F64"/>
    <w:rsid w:val="000C212F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40C2"/>
    <w:rsid w:val="000D68BE"/>
    <w:rsid w:val="000D72C1"/>
    <w:rsid w:val="000D7755"/>
    <w:rsid w:val="000D7E96"/>
    <w:rsid w:val="000E099E"/>
    <w:rsid w:val="000E0BD5"/>
    <w:rsid w:val="000E0D4A"/>
    <w:rsid w:val="000E1BF5"/>
    <w:rsid w:val="000E2955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4A8"/>
    <w:rsid w:val="000F2990"/>
    <w:rsid w:val="000F2D5D"/>
    <w:rsid w:val="000F2DBE"/>
    <w:rsid w:val="000F314A"/>
    <w:rsid w:val="000F3A70"/>
    <w:rsid w:val="000F43C4"/>
    <w:rsid w:val="000F4A4F"/>
    <w:rsid w:val="000F637D"/>
    <w:rsid w:val="000F6638"/>
    <w:rsid w:val="000F72B2"/>
    <w:rsid w:val="000F7B23"/>
    <w:rsid w:val="001015BE"/>
    <w:rsid w:val="00101A70"/>
    <w:rsid w:val="00101E85"/>
    <w:rsid w:val="00102B9C"/>
    <w:rsid w:val="00103339"/>
    <w:rsid w:val="00103D6E"/>
    <w:rsid w:val="001040FC"/>
    <w:rsid w:val="00104EC7"/>
    <w:rsid w:val="001051AD"/>
    <w:rsid w:val="00105710"/>
    <w:rsid w:val="00105B30"/>
    <w:rsid w:val="001060F8"/>
    <w:rsid w:val="00106666"/>
    <w:rsid w:val="00107C35"/>
    <w:rsid w:val="00107D2B"/>
    <w:rsid w:val="00110BB5"/>
    <w:rsid w:val="0011195E"/>
    <w:rsid w:val="00111E77"/>
    <w:rsid w:val="001158F4"/>
    <w:rsid w:val="001160B2"/>
    <w:rsid w:val="00116566"/>
    <w:rsid w:val="00116CB5"/>
    <w:rsid w:val="001179CF"/>
    <w:rsid w:val="00120579"/>
    <w:rsid w:val="00121C35"/>
    <w:rsid w:val="001226F0"/>
    <w:rsid w:val="001226FA"/>
    <w:rsid w:val="00122C2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AA1"/>
    <w:rsid w:val="00127B96"/>
    <w:rsid w:val="00130931"/>
    <w:rsid w:val="0013474D"/>
    <w:rsid w:val="00136518"/>
    <w:rsid w:val="00136CFE"/>
    <w:rsid w:val="001374C8"/>
    <w:rsid w:val="00140355"/>
    <w:rsid w:val="001410B5"/>
    <w:rsid w:val="001415FD"/>
    <w:rsid w:val="00141CFA"/>
    <w:rsid w:val="00143D26"/>
    <w:rsid w:val="00143F09"/>
    <w:rsid w:val="0014428A"/>
    <w:rsid w:val="00144BCC"/>
    <w:rsid w:val="00145513"/>
    <w:rsid w:val="0014742A"/>
    <w:rsid w:val="00147F9B"/>
    <w:rsid w:val="001506A7"/>
    <w:rsid w:val="001526A9"/>
    <w:rsid w:val="001533CB"/>
    <w:rsid w:val="00155D86"/>
    <w:rsid w:val="0015734B"/>
    <w:rsid w:val="00157EF3"/>
    <w:rsid w:val="001610CA"/>
    <w:rsid w:val="00161AE3"/>
    <w:rsid w:val="00162CAB"/>
    <w:rsid w:val="001630AF"/>
    <w:rsid w:val="00163A3C"/>
    <w:rsid w:val="00164BEC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7242"/>
    <w:rsid w:val="00177DE4"/>
    <w:rsid w:val="00177F30"/>
    <w:rsid w:val="00180356"/>
    <w:rsid w:val="00180828"/>
    <w:rsid w:val="0018232E"/>
    <w:rsid w:val="001824EB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69DA"/>
    <w:rsid w:val="001A7DF9"/>
    <w:rsid w:val="001B0231"/>
    <w:rsid w:val="001B0B7E"/>
    <w:rsid w:val="001B1C5D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D0CCF"/>
    <w:rsid w:val="001D19A7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067"/>
    <w:rsid w:val="001E0D19"/>
    <w:rsid w:val="001E1EA0"/>
    <w:rsid w:val="001E2522"/>
    <w:rsid w:val="001E2691"/>
    <w:rsid w:val="001E26B5"/>
    <w:rsid w:val="001E2C1B"/>
    <w:rsid w:val="001E2CBE"/>
    <w:rsid w:val="001E462E"/>
    <w:rsid w:val="001E4663"/>
    <w:rsid w:val="001E5873"/>
    <w:rsid w:val="001E588D"/>
    <w:rsid w:val="001E5983"/>
    <w:rsid w:val="001E67AE"/>
    <w:rsid w:val="001E6EA2"/>
    <w:rsid w:val="001E7C3F"/>
    <w:rsid w:val="001E7E92"/>
    <w:rsid w:val="001E7EC1"/>
    <w:rsid w:val="001F0B0C"/>
    <w:rsid w:val="001F201B"/>
    <w:rsid w:val="001F2BBA"/>
    <w:rsid w:val="001F2C52"/>
    <w:rsid w:val="001F2E6F"/>
    <w:rsid w:val="001F44DA"/>
    <w:rsid w:val="001F4AC8"/>
    <w:rsid w:val="001F76EE"/>
    <w:rsid w:val="00200FA5"/>
    <w:rsid w:val="0020136C"/>
    <w:rsid w:val="0020156F"/>
    <w:rsid w:val="002015BC"/>
    <w:rsid w:val="00202DE9"/>
    <w:rsid w:val="00202DF3"/>
    <w:rsid w:val="00204A1B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1D5B"/>
    <w:rsid w:val="002240A0"/>
    <w:rsid w:val="002240DD"/>
    <w:rsid w:val="00224194"/>
    <w:rsid w:val="00224327"/>
    <w:rsid w:val="00224F94"/>
    <w:rsid w:val="0022553F"/>
    <w:rsid w:val="002256E2"/>
    <w:rsid w:val="0022577F"/>
    <w:rsid w:val="00225E7E"/>
    <w:rsid w:val="002266D9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2F61"/>
    <w:rsid w:val="0025330C"/>
    <w:rsid w:val="002538C9"/>
    <w:rsid w:val="00255E54"/>
    <w:rsid w:val="00256433"/>
    <w:rsid w:val="0025701B"/>
    <w:rsid w:val="002602A2"/>
    <w:rsid w:val="0026077E"/>
    <w:rsid w:val="002611AE"/>
    <w:rsid w:val="00261BBA"/>
    <w:rsid w:val="002626D2"/>
    <w:rsid w:val="0026308E"/>
    <w:rsid w:val="002633B0"/>
    <w:rsid w:val="00263FAB"/>
    <w:rsid w:val="00264712"/>
    <w:rsid w:val="00264C3E"/>
    <w:rsid w:val="00264CD1"/>
    <w:rsid w:val="002651B3"/>
    <w:rsid w:val="0026573A"/>
    <w:rsid w:val="002659BE"/>
    <w:rsid w:val="00267841"/>
    <w:rsid w:val="00267864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9F5"/>
    <w:rsid w:val="00283A7C"/>
    <w:rsid w:val="00283B0D"/>
    <w:rsid w:val="002847ED"/>
    <w:rsid w:val="00284A3F"/>
    <w:rsid w:val="00284A83"/>
    <w:rsid w:val="002853E9"/>
    <w:rsid w:val="00285522"/>
    <w:rsid w:val="002862A8"/>
    <w:rsid w:val="00286ED5"/>
    <w:rsid w:val="0029113B"/>
    <w:rsid w:val="00291527"/>
    <w:rsid w:val="00291D85"/>
    <w:rsid w:val="002931FD"/>
    <w:rsid w:val="00294C91"/>
    <w:rsid w:val="00295AB1"/>
    <w:rsid w:val="002973C2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74"/>
    <w:rsid w:val="002B7949"/>
    <w:rsid w:val="002B7959"/>
    <w:rsid w:val="002B7B34"/>
    <w:rsid w:val="002B7C84"/>
    <w:rsid w:val="002C112B"/>
    <w:rsid w:val="002C2554"/>
    <w:rsid w:val="002C2C12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270"/>
    <w:rsid w:val="002D1A5B"/>
    <w:rsid w:val="002D21ED"/>
    <w:rsid w:val="002D3CC6"/>
    <w:rsid w:val="002D447E"/>
    <w:rsid w:val="002D4565"/>
    <w:rsid w:val="002D46B2"/>
    <w:rsid w:val="002D4E19"/>
    <w:rsid w:val="002D5FF0"/>
    <w:rsid w:val="002D7486"/>
    <w:rsid w:val="002D7E05"/>
    <w:rsid w:val="002E18AA"/>
    <w:rsid w:val="002E190D"/>
    <w:rsid w:val="002E23EC"/>
    <w:rsid w:val="002E2A22"/>
    <w:rsid w:val="002E36B9"/>
    <w:rsid w:val="002E39CC"/>
    <w:rsid w:val="002E3FCC"/>
    <w:rsid w:val="002E47C3"/>
    <w:rsid w:val="002E74D5"/>
    <w:rsid w:val="002E7AEC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7077"/>
    <w:rsid w:val="002F7A45"/>
    <w:rsid w:val="00300EBA"/>
    <w:rsid w:val="00301BAE"/>
    <w:rsid w:val="00303DA9"/>
    <w:rsid w:val="00303DB6"/>
    <w:rsid w:val="00305B35"/>
    <w:rsid w:val="00306FED"/>
    <w:rsid w:val="00307780"/>
    <w:rsid w:val="00307858"/>
    <w:rsid w:val="003101C0"/>
    <w:rsid w:val="00311029"/>
    <w:rsid w:val="00311938"/>
    <w:rsid w:val="00312623"/>
    <w:rsid w:val="00314514"/>
    <w:rsid w:val="00314769"/>
    <w:rsid w:val="00314FA0"/>
    <w:rsid w:val="003167A2"/>
    <w:rsid w:val="003168E5"/>
    <w:rsid w:val="00316978"/>
    <w:rsid w:val="003202ED"/>
    <w:rsid w:val="003205C6"/>
    <w:rsid w:val="00321812"/>
    <w:rsid w:val="003227D8"/>
    <w:rsid w:val="00324367"/>
    <w:rsid w:val="0032495B"/>
    <w:rsid w:val="00324FED"/>
    <w:rsid w:val="003252F9"/>
    <w:rsid w:val="00327782"/>
    <w:rsid w:val="00327E15"/>
    <w:rsid w:val="00327E16"/>
    <w:rsid w:val="00330285"/>
    <w:rsid w:val="00330D74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3F7"/>
    <w:rsid w:val="003377BF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3632"/>
    <w:rsid w:val="00344BF8"/>
    <w:rsid w:val="0034598B"/>
    <w:rsid w:val="00346B34"/>
    <w:rsid w:val="003475EC"/>
    <w:rsid w:val="0035015E"/>
    <w:rsid w:val="00350663"/>
    <w:rsid w:val="003513DF"/>
    <w:rsid w:val="00351F47"/>
    <w:rsid w:val="003546C5"/>
    <w:rsid w:val="003559DD"/>
    <w:rsid w:val="00355EE6"/>
    <w:rsid w:val="00356324"/>
    <w:rsid w:val="00356679"/>
    <w:rsid w:val="00356CFE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6C82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51EB"/>
    <w:rsid w:val="0038677B"/>
    <w:rsid w:val="0038790B"/>
    <w:rsid w:val="003879D2"/>
    <w:rsid w:val="00392ACE"/>
    <w:rsid w:val="00392FC9"/>
    <w:rsid w:val="00393E3D"/>
    <w:rsid w:val="00393EFB"/>
    <w:rsid w:val="0039444B"/>
    <w:rsid w:val="003950FE"/>
    <w:rsid w:val="0039523E"/>
    <w:rsid w:val="00395B71"/>
    <w:rsid w:val="00395EBA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6023"/>
    <w:rsid w:val="003A7089"/>
    <w:rsid w:val="003A71DA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15D8"/>
    <w:rsid w:val="003E3F94"/>
    <w:rsid w:val="003E4AD7"/>
    <w:rsid w:val="003E4F58"/>
    <w:rsid w:val="003E5243"/>
    <w:rsid w:val="003E6442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3962"/>
    <w:rsid w:val="003F4E8E"/>
    <w:rsid w:val="003F5E0C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6E9"/>
    <w:rsid w:val="004168E2"/>
    <w:rsid w:val="00416F02"/>
    <w:rsid w:val="004200F2"/>
    <w:rsid w:val="00421C68"/>
    <w:rsid w:val="0042238B"/>
    <w:rsid w:val="00422FD8"/>
    <w:rsid w:val="00423520"/>
    <w:rsid w:val="00423850"/>
    <w:rsid w:val="00423E97"/>
    <w:rsid w:val="0042417F"/>
    <w:rsid w:val="0042452E"/>
    <w:rsid w:val="00424547"/>
    <w:rsid w:val="0042466F"/>
    <w:rsid w:val="0042553B"/>
    <w:rsid w:val="00425E5B"/>
    <w:rsid w:val="00426A55"/>
    <w:rsid w:val="00426E72"/>
    <w:rsid w:val="0043031B"/>
    <w:rsid w:val="00430978"/>
    <w:rsid w:val="004316DB"/>
    <w:rsid w:val="004319CA"/>
    <w:rsid w:val="00432EC1"/>
    <w:rsid w:val="004342DA"/>
    <w:rsid w:val="004343B6"/>
    <w:rsid w:val="00435003"/>
    <w:rsid w:val="00435156"/>
    <w:rsid w:val="0043523D"/>
    <w:rsid w:val="00436400"/>
    <w:rsid w:val="00436AC9"/>
    <w:rsid w:val="00436AF4"/>
    <w:rsid w:val="0043710F"/>
    <w:rsid w:val="004411A8"/>
    <w:rsid w:val="00441C80"/>
    <w:rsid w:val="0044208F"/>
    <w:rsid w:val="00442906"/>
    <w:rsid w:val="00442D9A"/>
    <w:rsid w:val="00443609"/>
    <w:rsid w:val="00443D6F"/>
    <w:rsid w:val="00444E6B"/>
    <w:rsid w:val="004450F0"/>
    <w:rsid w:val="004452A6"/>
    <w:rsid w:val="00445B4B"/>
    <w:rsid w:val="00445CB7"/>
    <w:rsid w:val="00445CF8"/>
    <w:rsid w:val="00446447"/>
    <w:rsid w:val="00446773"/>
    <w:rsid w:val="00447385"/>
    <w:rsid w:val="004475FA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60B8D"/>
    <w:rsid w:val="00460F74"/>
    <w:rsid w:val="00463C28"/>
    <w:rsid w:val="00464A9D"/>
    <w:rsid w:val="00464D54"/>
    <w:rsid w:val="00465A9D"/>
    <w:rsid w:val="004709CD"/>
    <w:rsid w:val="004726EB"/>
    <w:rsid w:val="00472A9F"/>
    <w:rsid w:val="004736A1"/>
    <w:rsid w:val="00473C3A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8053B"/>
    <w:rsid w:val="00480CCC"/>
    <w:rsid w:val="00481A4B"/>
    <w:rsid w:val="00481C2A"/>
    <w:rsid w:val="004825D5"/>
    <w:rsid w:val="00482866"/>
    <w:rsid w:val="004830CC"/>
    <w:rsid w:val="0048430C"/>
    <w:rsid w:val="0048475B"/>
    <w:rsid w:val="0048711E"/>
    <w:rsid w:val="00487268"/>
    <w:rsid w:val="004909C8"/>
    <w:rsid w:val="004913E0"/>
    <w:rsid w:val="00491520"/>
    <w:rsid w:val="0049180C"/>
    <w:rsid w:val="00492D95"/>
    <w:rsid w:val="00494428"/>
    <w:rsid w:val="004949C4"/>
    <w:rsid w:val="004958DF"/>
    <w:rsid w:val="004964F7"/>
    <w:rsid w:val="00496F6C"/>
    <w:rsid w:val="0049723F"/>
    <w:rsid w:val="004A07FF"/>
    <w:rsid w:val="004A10E9"/>
    <w:rsid w:val="004A2079"/>
    <w:rsid w:val="004A2420"/>
    <w:rsid w:val="004A28BF"/>
    <w:rsid w:val="004A398B"/>
    <w:rsid w:val="004A5002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5839"/>
    <w:rsid w:val="004B5853"/>
    <w:rsid w:val="004B5B6D"/>
    <w:rsid w:val="004B5BDC"/>
    <w:rsid w:val="004B7EFB"/>
    <w:rsid w:val="004C0050"/>
    <w:rsid w:val="004C15E9"/>
    <w:rsid w:val="004C17B0"/>
    <w:rsid w:val="004C1A80"/>
    <w:rsid w:val="004C1D12"/>
    <w:rsid w:val="004C1DD8"/>
    <w:rsid w:val="004C1F44"/>
    <w:rsid w:val="004C24F2"/>
    <w:rsid w:val="004C3630"/>
    <w:rsid w:val="004C3AD5"/>
    <w:rsid w:val="004C4799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22"/>
    <w:rsid w:val="004D1AFD"/>
    <w:rsid w:val="004D2193"/>
    <w:rsid w:val="004D35C8"/>
    <w:rsid w:val="004D3F7D"/>
    <w:rsid w:val="004D5A07"/>
    <w:rsid w:val="004D66A6"/>
    <w:rsid w:val="004D6F13"/>
    <w:rsid w:val="004D728A"/>
    <w:rsid w:val="004D7EB8"/>
    <w:rsid w:val="004E0F97"/>
    <w:rsid w:val="004E1320"/>
    <w:rsid w:val="004E22A4"/>
    <w:rsid w:val="004E2875"/>
    <w:rsid w:val="004E2F09"/>
    <w:rsid w:val="004E2F24"/>
    <w:rsid w:val="004E30D3"/>
    <w:rsid w:val="004E317F"/>
    <w:rsid w:val="004E3285"/>
    <w:rsid w:val="004E3705"/>
    <w:rsid w:val="004E3A65"/>
    <w:rsid w:val="004E3B9A"/>
    <w:rsid w:val="004E5C78"/>
    <w:rsid w:val="004E798A"/>
    <w:rsid w:val="004E79D5"/>
    <w:rsid w:val="004E7D5A"/>
    <w:rsid w:val="004F0102"/>
    <w:rsid w:val="004F16D2"/>
    <w:rsid w:val="004F1BE2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A64"/>
    <w:rsid w:val="00503265"/>
    <w:rsid w:val="00503DE8"/>
    <w:rsid w:val="00504AFF"/>
    <w:rsid w:val="00504BFD"/>
    <w:rsid w:val="00504D6D"/>
    <w:rsid w:val="00506169"/>
    <w:rsid w:val="005076BD"/>
    <w:rsid w:val="00507F2E"/>
    <w:rsid w:val="00511B62"/>
    <w:rsid w:val="00512102"/>
    <w:rsid w:val="0051298E"/>
    <w:rsid w:val="00512C92"/>
    <w:rsid w:val="0051356D"/>
    <w:rsid w:val="00513791"/>
    <w:rsid w:val="00513ABD"/>
    <w:rsid w:val="00514944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1806"/>
    <w:rsid w:val="005328C1"/>
    <w:rsid w:val="00533197"/>
    <w:rsid w:val="00534383"/>
    <w:rsid w:val="00534B57"/>
    <w:rsid w:val="005359E6"/>
    <w:rsid w:val="00535DF7"/>
    <w:rsid w:val="00536042"/>
    <w:rsid w:val="00536E00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DB5"/>
    <w:rsid w:val="005624F2"/>
    <w:rsid w:val="00562918"/>
    <w:rsid w:val="00562B5F"/>
    <w:rsid w:val="00562F93"/>
    <w:rsid w:val="005634D7"/>
    <w:rsid w:val="00563DCB"/>
    <w:rsid w:val="00563DD8"/>
    <w:rsid w:val="00563FAF"/>
    <w:rsid w:val="00564A0F"/>
    <w:rsid w:val="00567D41"/>
    <w:rsid w:val="005707CA"/>
    <w:rsid w:val="00570B36"/>
    <w:rsid w:val="00570FF8"/>
    <w:rsid w:val="00572F13"/>
    <w:rsid w:val="00573EDA"/>
    <w:rsid w:val="0057438B"/>
    <w:rsid w:val="00574FFE"/>
    <w:rsid w:val="005767A3"/>
    <w:rsid w:val="00577298"/>
    <w:rsid w:val="0057778D"/>
    <w:rsid w:val="00577FAB"/>
    <w:rsid w:val="00580F16"/>
    <w:rsid w:val="00581F7E"/>
    <w:rsid w:val="005822E5"/>
    <w:rsid w:val="00582A95"/>
    <w:rsid w:val="00582C81"/>
    <w:rsid w:val="00583164"/>
    <w:rsid w:val="00583C3E"/>
    <w:rsid w:val="00583DB0"/>
    <w:rsid w:val="005842AA"/>
    <w:rsid w:val="00584771"/>
    <w:rsid w:val="00584AD4"/>
    <w:rsid w:val="00584C27"/>
    <w:rsid w:val="00585AF2"/>
    <w:rsid w:val="00585E8D"/>
    <w:rsid w:val="00585F9F"/>
    <w:rsid w:val="005867B2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0530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B1044"/>
    <w:rsid w:val="005B2AC3"/>
    <w:rsid w:val="005B2E45"/>
    <w:rsid w:val="005B4E5C"/>
    <w:rsid w:val="005B502C"/>
    <w:rsid w:val="005B5A05"/>
    <w:rsid w:val="005B6468"/>
    <w:rsid w:val="005B6B88"/>
    <w:rsid w:val="005B73EB"/>
    <w:rsid w:val="005B7DA1"/>
    <w:rsid w:val="005C0437"/>
    <w:rsid w:val="005C04D3"/>
    <w:rsid w:val="005C0E12"/>
    <w:rsid w:val="005C1156"/>
    <w:rsid w:val="005C2280"/>
    <w:rsid w:val="005C245B"/>
    <w:rsid w:val="005C31E3"/>
    <w:rsid w:val="005C3764"/>
    <w:rsid w:val="005C379D"/>
    <w:rsid w:val="005C3A0A"/>
    <w:rsid w:val="005C562E"/>
    <w:rsid w:val="005C5B69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7002"/>
    <w:rsid w:val="005D7A61"/>
    <w:rsid w:val="005E0936"/>
    <w:rsid w:val="005E384C"/>
    <w:rsid w:val="005E38A0"/>
    <w:rsid w:val="005E4154"/>
    <w:rsid w:val="005E4C9A"/>
    <w:rsid w:val="005E66DC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E7E"/>
    <w:rsid w:val="006075B3"/>
    <w:rsid w:val="0061029E"/>
    <w:rsid w:val="00612C2E"/>
    <w:rsid w:val="00612FBD"/>
    <w:rsid w:val="006137DC"/>
    <w:rsid w:val="00613882"/>
    <w:rsid w:val="00615576"/>
    <w:rsid w:val="00615B36"/>
    <w:rsid w:val="00615D9C"/>
    <w:rsid w:val="00621E9E"/>
    <w:rsid w:val="00621F5A"/>
    <w:rsid w:val="00622C3A"/>
    <w:rsid w:val="006239E0"/>
    <w:rsid w:val="00626280"/>
    <w:rsid w:val="006274EB"/>
    <w:rsid w:val="006278B2"/>
    <w:rsid w:val="00627AFB"/>
    <w:rsid w:val="00627D9A"/>
    <w:rsid w:val="00630D82"/>
    <w:rsid w:val="006317FC"/>
    <w:rsid w:val="00632E09"/>
    <w:rsid w:val="0063346A"/>
    <w:rsid w:val="00633544"/>
    <w:rsid w:val="00634966"/>
    <w:rsid w:val="006358C8"/>
    <w:rsid w:val="006358E1"/>
    <w:rsid w:val="00636046"/>
    <w:rsid w:val="0063614C"/>
    <w:rsid w:val="00636683"/>
    <w:rsid w:val="00636A7C"/>
    <w:rsid w:val="00636EDF"/>
    <w:rsid w:val="00637112"/>
    <w:rsid w:val="00637C23"/>
    <w:rsid w:val="00640034"/>
    <w:rsid w:val="006407CB"/>
    <w:rsid w:val="006413D8"/>
    <w:rsid w:val="0064266B"/>
    <w:rsid w:val="00642E3E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50FE5"/>
    <w:rsid w:val="00651174"/>
    <w:rsid w:val="006518B7"/>
    <w:rsid w:val="00652346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1172"/>
    <w:rsid w:val="00671282"/>
    <w:rsid w:val="00672EE7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2C3B"/>
    <w:rsid w:val="00693124"/>
    <w:rsid w:val="00693C7E"/>
    <w:rsid w:val="0069469A"/>
    <w:rsid w:val="00695F63"/>
    <w:rsid w:val="00696921"/>
    <w:rsid w:val="00696C50"/>
    <w:rsid w:val="006975FC"/>
    <w:rsid w:val="006A03DE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0F0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E16"/>
    <w:rsid w:val="006C528E"/>
    <w:rsid w:val="006C538F"/>
    <w:rsid w:val="006C5C17"/>
    <w:rsid w:val="006C7DA9"/>
    <w:rsid w:val="006D03B1"/>
    <w:rsid w:val="006D1253"/>
    <w:rsid w:val="006D12B9"/>
    <w:rsid w:val="006D13AF"/>
    <w:rsid w:val="006D1A7A"/>
    <w:rsid w:val="006D1D0C"/>
    <w:rsid w:val="006D1D44"/>
    <w:rsid w:val="006D320F"/>
    <w:rsid w:val="006D3663"/>
    <w:rsid w:val="006D38A3"/>
    <w:rsid w:val="006D59FD"/>
    <w:rsid w:val="006D67FF"/>
    <w:rsid w:val="006D6B45"/>
    <w:rsid w:val="006D7A0E"/>
    <w:rsid w:val="006D7BDE"/>
    <w:rsid w:val="006E15B1"/>
    <w:rsid w:val="006E1A13"/>
    <w:rsid w:val="006E2D1B"/>
    <w:rsid w:val="006E36D2"/>
    <w:rsid w:val="006E43CF"/>
    <w:rsid w:val="006E4CB0"/>
    <w:rsid w:val="006E4EA2"/>
    <w:rsid w:val="006E6118"/>
    <w:rsid w:val="006E6560"/>
    <w:rsid w:val="006E665C"/>
    <w:rsid w:val="006E7516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A9D"/>
    <w:rsid w:val="006F1E46"/>
    <w:rsid w:val="006F2B0C"/>
    <w:rsid w:val="006F2EA4"/>
    <w:rsid w:val="006F4AE9"/>
    <w:rsid w:val="006F5876"/>
    <w:rsid w:val="006F5B58"/>
    <w:rsid w:val="006F7673"/>
    <w:rsid w:val="006F7911"/>
    <w:rsid w:val="007016D1"/>
    <w:rsid w:val="00702385"/>
    <w:rsid w:val="007028B2"/>
    <w:rsid w:val="0070290D"/>
    <w:rsid w:val="0070291F"/>
    <w:rsid w:val="0070482B"/>
    <w:rsid w:val="00705EC4"/>
    <w:rsid w:val="00706496"/>
    <w:rsid w:val="007073A5"/>
    <w:rsid w:val="00707522"/>
    <w:rsid w:val="00711849"/>
    <w:rsid w:val="00711D38"/>
    <w:rsid w:val="00712181"/>
    <w:rsid w:val="007126A8"/>
    <w:rsid w:val="007127C0"/>
    <w:rsid w:val="0071402D"/>
    <w:rsid w:val="007143FE"/>
    <w:rsid w:val="00714C72"/>
    <w:rsid w:val="007152BD"/>
    <w:rsid w:val="007154D7"/>
    <w:rsid w:val="007165BE"/>
    <w:rsid w:val="0071710E"/>
    <w:rsid w:val="00717DA6"/>
    <w:rsid w:val="007200DD"/>
    <w:rsid w:val="007203F0"/>
    <w:rsid w:val="00720BB3"/>
    <w:rsid w:val="007212D2"/>
    <w:rsid w:val="00721652"/>
    <w:rsid w:val="0072203C"/>
    <w:rsid w:val="00723563"/>
    <w:rsid w:val="00723576"/>
    <w:rsid w:val="007238FF"/>
    <w:rsid w:val="00724FD4"/>
    <w:rsid w:val="00725CD7"/>
    <w:rsid w:val="00725DF8"/>
    <w:rsid w:val="0072701C"/>
    <w:rsid w:val="00727C3C"/>
    <w:rsid w:val="00730310"/>
    <w:rsid w:val="00731BA5"/>
    <w:rsid w:val="00731E76"/>
    <w:rsid w:val="00732A1D"/>
    <w:rsid w:val="00732B2D"/>
    <w:rsid w:val="007352DB"/>
    <w:rsid w:val="00736037"/>
    <w:rsid w:val="00737CF2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704"/>
    <w:rsid w:val="00746930"/>
    <w:rsid w:val="00746CE6"/>
    <w:rsid w:val="00746F39"/>
    <w:rsid w:val="007471D8"/>
    <w:rsid w:val="00747AE1"/>
    <w:rsid w:val="00747C92"/>
    <w:rsid w:val="00747F7A"/>
    <w:rsid w:val="00750607"/>
    <w:rsid w:val="00750808"/>
    <w:rsid w:val="00750845"/>
    <w:rsid w:val="00751C80"/>
    <w:rsid w:val="00752256"/>
    <w:rsid w:val="0075236A"/>
    <w:rsid w:val="00752BCE"/>
    <w:rsid w:val="00753DDC"/>
    <w:rsid w:val="00753E16"/>
    <w:rsid w:val="00754A95"/>
    <w:rsid w:val="00755AFD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43E6"/>
    <w:rsid w:val="00764510"/>
    <w:rsid w:val="00766451"/>
    <w:rsid w:val="00767BA5"/>
    <w:rsid w:val="00767BAC"/>
    <w:rsid w:val="00767C5F"/>
    <w:rsid w:val="007704C4"/>
    <w:rsid w:val="00770A7C"/>
    <w:rsid w:val="00770B7A"/>
    <w:rsid w:val="00771EC7"/>
    <w:rsid w:val="00772978"/>
    <w:rsid w:val="00773107"/>
    <w:rsid w:val="007737CF"/>
    <w:rsid w:val="00775C7C"/>
    <w:rsid w:val="00780AA0"/>
    <w:rsid w:val="00780E86"/>
    <w:rsid w:val="00782A7B"/>
    <w:rsid w:val="007840A9"/>
    <w:rsid w:val="0078546D"/>
    <w:rsid w:val="00785C37"/>
    <w:rsid w:val="00785CF3"/>
    <w:rsid w:val="00786D2E"/>
    <w:rsid w:val="0079096B"/>
    <w:rsid w:val="007917D4"/>
    <w:rsid w:val="007918FB"/>
    <w:rsid w:val="00792265"/>
    <w:rsid w:val="007923D8"/>
    <w:rsid w:val="007929F3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3745"/>
    <w:rsid w:val="007A40B6"/>
    <w:rsid w:val="007A4BA6"/>
    <w:rsid w:val="007A5925"/>
    <w:rsid w:val="007A5CF1"/>
    <w:rsid w:val="007A612E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4E47"/>
    <w:rsid w:val="007B56D0"/>
    <w:rsid w:val="007B69C5"/>
    <w:rsid w:val="007B76E2"/>
    <w:rsid w:val="007C1080"/>
    <w:rsid w:val="007C325C"/>
    <w:rsid w:val="007C3630"/>
    <w:rsid w:val="007C4593"/>
    <w:rsid w:val="007C576F"/>
    <w:rsid w:val="007C57B0"/>
    <w:rsid w:val="007C5BF2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823"/>
    <w:rsid w:val="007D4FAA"/>
    <w:rsid w:val="007D5061"/>
    <w:rsid w:val="007D5A0B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630F"/>
    <w:rsid w:val="007E7600"/>
    <w:rsid w:val="007F060E"/>
    <w:rsid w:val="007F11FF"/>
    <w:rsid w:val="007F12B3"/>
    <w:rsid w:val="007F19D0"/>
    <w:rsid w:val="007F1C3B"/>
    <w:rsid w:val="007F29F5"/>
    <w:rsid w:val="007F336F"/>
    <w:rsid w:val="007F388F"/>
    <w:rsid w:val="007F38EE"/>
    <w:rsid w:val="007F5730"/>
    <w:rsid w:val="007F5B62"/>
    <w:rsid w:val="007F634D"/>
    <w:rsid w:val="007F66B0"/>
    <w:rsid w:val="007F684A"/>
    <w:rsid w:val="007F6AC1"/>
    <w:rsid w:val="007F78DD"/>
    <w:rsid w:val="007F79BC"/>
    <w:rsid w:val="008000E4"/>
    <w:rsid w:val="00801E98"/>
    <w:rsid w:val="0080208C"/>
    <w:rsid w:val="00802B35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1E6D"/>
    <w:rsid w:val="0081506C"/>
    <w:rsid w:val="00816F2E"/>
    <w:rsid w:val="0081781E"/>
    <w:rsid w:val="00820110"/>
    <w:rsid w:val="008203A3"/>
    <w:rsid w:val="008205F3"/>
    <w:rsid w:val="0082064D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D4E"/>
    <w:rsid w:val="00836D7E"/>
    <w:rsid w:val="0083738C"/>
    <w:rsid w:val="0083780A"/>
    <w:rsid w:val="00840356"/>
    <w:rsid w:val="00840F6F"/>
    <w:rsid w:val="00842283"/>
    <w:rsid w:val="00842940"/>
    <w:rsid w:val="00843320"/>
    <w:rsid w:val="0084342A"/>
    <w:rsid w:val="0084375F"/>
    <w:rsid w:val="008441EA"/>
    <w:rsid w:val="00846463"/>
    <w:rsid w:val="00846E5E"/>
    <w:rsid w:val="008474B5"/>
    <w:rsid w:val="00850618"/>
    <w:rsid w:val="0085066E"/>
    <w:rsid w:val="00851738"/>
    <w:rsid w:val="00851772"/>
    <w:rsid w:val="00851942"/>
    <w:rsid w:val="008519D9"/>
    <w:rsid w:val="00851E65"/>
    <w:rsid w:val="00851EB7"/>
    <w:rsid w:val="00852C6D"/>
    <w:rsid w:val="00853566"/>
    <w:rsid w:val="008538A0"/>
    <w:rsid w:val="00853905"/>
    <w:rsid w:val="00854865"/>
    <w:rsid w:val="00857038"/>
    <w:rsid w:val="008572AD"/>
    <w:rsid w:val="0085777F"/>
    <w:rsid w:val="00860365"/>
    <w:rsid w:val="008604AD"/>
    <w:rsid w:val="00860881"/>
    <w:rsid w:val="00860D81"/>
    <w:rsid w:val="00862344"/>
    <w:rsid w:val="00863454"/>
    <w:rsid w:val="008639FF"/>
    <w:rsid w:val="00864054"/>
    <w:rsid w:val="0086479A"/>
    <w:rsid w:val="00864D80"/>
    <w:rsid w:val="00866275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13F"/>
    <w:rsid w:val="0088031C"/>
    <w:rsid w:val="008805B2"/>
    <w:rsid w:val="00881A22"/>
    <w:rsid w:val="00883115"/>
    <w:rsid w:val="00883156"/>
    <w:rsid w:val="00884429"/>
    <w:rsid w:val="008857BF"/>
    <w:rsid w:val="00885B3A"/>
    <w:rsid w:val="00885BD2"/>
    <w:rsid w:val="0088744F"/>
    <w:rsid w:val="0088753D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A08"/>
    <w:rsid w:val="00893BAB"/>
    <w:rsid w:val="00893CC0"/>
    <w:rsid w:val="008941FF"/>
    <w:rsid w:val="00895221"/>
    <w:rsid w:val="0089551A"/>
    <w:rsid w:val="0089560C"/>
    <w:rsid w:val="008961FB"/>
    <w:rsid w:val="00896E12"/>
    <w:rsid w:val="0089710D"/>
    <w:rsid w:val="00897255"/>
    <w:rsid w:val="0089797D"/>
    <w:rsid w:val="008A14CB"/>
    <w:rsid w:val="008A1DBE"/>
    <w:rsid w:val="008A26E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B72"/>
    <w:rsid w:val="008E3FC7"/>
    <w:rsid w:val="008E4C9E"/>
    <w:rsid w:val="008E624B"/>
    <w:rsid w:val="008E6B75"/>
    <w:rsid w:val="008E79E2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90E"/>
    <w:rsid w:val="009027F9"/>
    <w:rsid w:val="00905809"/>
    <w:rsid w:val="00905BB4"/>
    <w:rsid w:val="00905BBF"/>
    <w:rsid w:val="009061BD"/>
    <w:rsid w:val="00906C6C"/>
    <w:rsid w:val="00907451"/>
    <w:rsid w:val="00910566"/>
    <w:rsid w:val="009108BF"/>
    <w:rsid w:val="00910B7A"/>
    <w:rsid w:val="009115C0"/>
    <w:rsid w:val="009119F9"/>
    <w:rsid w:val="0091221C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60F"/>
    <w:rsid w:val="00924C1F"/>
    <w:rsid w:val="00925689"/>
    <w:rsid w:val="00926839"/>
    <w:rsid w:val="00930DC4"/>
    <w:rsid w:val="00932B64"/>
    <w:rsid w:val="00933FD9"/>
    <w:rsid w:val="00934DF5"/>
    <w:rsid w:val="00935A76"/>
    <w:rsid w:val="009369A3"/>
    <w:rsid w:val="00937375"/>
    <w:rsid w:val="00937A4A"/>
    <w:rsid w:val="00937E06"/>
    <w:rsid w:val="009401A2"/>
    <w:rsid w:val="00942471"/>
    <w:rsid w:val="00943FD1"/>
    <w:rsid w:val="00944D86"/>
    <w:rsid w:val="00945DA0"/>
    <w:rsid w:val="00946B16"/>
    <w:rsid w:val="0094707E"/>
    <w:rsid w:val="00947F82"/>
    <w:rsid w:val="009507BD"/>
    <w:rsid w:val="009513A7"/>
    <w:rsid w:val="009524AE"/>
    <w:rsid w:val="00952741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297F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70F"/>
    <w:rsid w:val="0098502E"/>
    <w:rsid w:val="009851EC"/>
    <w:rsid w:val="00985259"/>
    <w:rsid w:val="00986241"/>
    <w:rsid w:val="009869ED"/>
    <w:rsid w:val="009872B7"/>
    <w:rsid w:val="0098754B"/>
    <w:rsid w:val="00990869"/>
    <w:rsid w:val="00991172"/>
    <w:rsid w:val="00991FC5"/>
    <w:rsid w:val="009927EF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97A8C"/>
    <w:rsid w:val="009A10E8"/>
    <w:rsid w:val="009A145B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6BE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8DC"/>
    <w:rsid w:val="009B5E1A"/>
    <w:rsid w:val="009B766F"/>
    <w:rsid w:val="009B76EE"/>
    <w:rsid w:val="009C07AA"/>
    <w:rsid w:val="009C0A93"/>
    <w:rsid w:val="009C0E1A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10C9"/>
    <w:rsid w:val="009D2522"/>
    <w:rsid w:val="009D4180"/>
    <w:rsid w:val="009D4690"/>
    <w:rsid w:val="009D4833"/>
    <w:rsid w:val="009D521C"/>
    <w:rsid w:val="009D5880"/>
    <w:rsid w:val="009D5E1A"/>
    <w:rsid w:val="009D5EEA"/>
    <w:rsid w:val="009D6F6B"/>
    <w:rsid w:val="009D715E"/>
    <w:rsid w:val="009D73EF"/>
    <w:rsid w:val="009D787B"/>
    <w:rsid w:val="009E0061"/>
    <w:rsid w:val="009E0E1D"/>
    <w:rsid w:val="009E13D7"/>
    <w:rsid w:val="009E1480"/>
    <w:rsid w:val="009E1D33"/>
    <w:rsid w:val="009E1E58"/>
    <w:rsid w:val="009E2980"/>
    <w:rsid w:val="009E340A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E68"/>
    <w:rsid w:val="009F3274"/>
    <w:rsid w:val="009F38B0"/>
    <w:rsid w:val="009F5374"/>
    <w:rsid w:val="009F5475"/>
    <w:rsid w:val="009F629E"/>
    <w:rsid w:val="009F6D4C"/>
    <w:rsid w:val="009F7B19"/>
    <w:rsid w:val="00A010F0"/>
    <w:rsid w:val="00A012CD"/>
    <w:rsid w:val="00A019B3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07AF6"/>
    <w:rsid w:val="00A10D12"/>
    <w:rsid w:val="00A10DA8"/>
    <w:rsid w:val="00A1176E"/>
    <w:rsid w:val="00A12AE7"/>
    <w:rsid w:val="00A1303A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87A"/>
    <w:rsid w:val="00A26F29"/>
    <w:rsid w:val="00A30322"/>
    <w:rsid w:val="00A30B74"/>
    <w:rsid w:val="00A30D5B"/>
    <w:rsid w:val="00A314AE"/>
    <w:rsid w:val="00A31969"/>
    <w:rsid w:val="00A32267"/>
    <w:rsid w:val="00A324D6"/>
    <w:rsid w:val="00A32CA7"/>
    <w:rsid w:val="00A3340C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3159"/>
    <w:rsid w:val="00A438A1"/>
    <w:rsid w:val="00A44D8F"/>
    <w:rsid w:val="00A4636B"/>
    <w:rsid w:val="00A47826"/>
    <w:rsid w:val="00A50120"/>
    <w:rsid w:val="00A5039B"/>
    <w:rsid w:val="00A5052E"/>
    <w:rsid w:val="00A53689"/>
    <w:rsid w:val="00A53ED5"/>
    <w:rsid w:val="00A54358"/>
    <w:rsid w:val="00A54623"/>
    <w:rsid w:val="00A54C5D"/>
    <w:rsid w:val="00A55EE5"/>
    <w:rsid w:val="00A55EF9"/>
    <w:rsid w:val="00A5701D"/>
    <w:rsid w:val="00A5740B"/>
    <w:rsid w:val="00A6015D"/>
    <w:rsid w:val="00A60473"/>
    <w:rsid w:val="00A62F20"/>
    <w:rsid w:val="00A63581"/>
    <w:rsid w:val="00A64873"/>
    <w:rsid w:val="00A6576C"/>
    <w:rsid w:val="00A65AE6"/>
    <w:rsid w:val="00A70238"/>
    <w:rsid w:val="00A70FCD"/>
    <w:rsid w:val="00A714F9"/>
    <w:rsid w:val="00A71934"/>
    <w:rsid w:val="00A7197B"/>
    <w:rsid w:val="00A71981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5CA6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5B6"/>
    <w:rsid w:val="00A93C9D"/>
    <w:rsid w:val="00A93CCD"/>
    <w:rsid w:val="00A95F42"/>
    <w:rsid w:val="00A97FF1"/>
    <w:rsid w:val="00AA048F"/>
    <w:rsid w:val="00AA1807"/>
    <w:rsid w:val="00AA25D9"/>
    <w:rsid w:val="00AA3CC5"/>
    <w:rsid w:val="00AA49D5"/>
    <w:rsid w:val="00AA4B6C"/>
    <w:rsid w:val="00AA4F8F"/>
    <w:rsid w:val="00AA508D"/>
    <w:rsid w:val="00AA5F1E"/>
    <w:rsid w:val="00AB03E2"/>
    <w:rsid w:val="00AB068A"/>
    <w:rsid w:val="00AB086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906"/>
    <w:rsid w:val="00AD3A6B"/>
    <w:rsid w:val="00AD591B"/>
    <w:rsid w:val="00AD6466"/>
    <w:rsid w:val="00AD6631"/>
    <w:rsid w:val="00AE12BE"/>
    <w:rsid w:val="00AE1A32"/>
    <w:rsid w:val="00AE1DD0"/>
    <w:rsid w:val="00AE23E3"/>
    <w:rsid w:val="00AE2C73"/>
    <w:rsid w:val="00AE3F8B"/>
    <w:rsid w:val="00AE4162"/>
    <w:rsid w:val="00AE57D9"/>
    <w:rsid w:val="00AE76AA"/>
    <w:rsid w:val="00AE78D2"/>
    <w:rsid w:val="00AE7A3D"/>
    <w:rsid w:val="00AE7E51"/>
    <w:rsid w:val="00AF0632"/>
    <w:rsid w:val="00AF0637"/>
    <w:rsid w:val="00AF0BEA"/>
    <w:rsid w:val="00AF3FAD"/>
    <w:rsid w:val="00AF4118"/>
    <w:rsid w:val="00AF4DB5"/>
    <w:rsid w:val="00AF7266"/>
    <w:rsid w:val="00AF76C5"/>
    <w:rsid w:val="00AF7769"/>
    <w:rsid w:val="00B0074D"/>
    <w:rsid w:val="00B00EC2"/>
    <w:rsid w:val="00B017C5"/>
    <w:rsid w:val="00B02FF0"/>
    <w:rsid w:val="00B045A4"/>
    <w:rsid w:val="00B078B0"/>
    <w:rsid w:val="00B07C15"/>
    <w:rsid w:val="00B11103"/>
    <w:rsid w:val="00B11182"/>
    <w:rsid w:val="00B11ED5"/>
    <w:rsid w:val="00B12765"/>
    <w:rsid w:val="00B12834"/>
    <w:rsid w:val="00B146A1"/>
    <w:rsid w:val="00B1514E"/>
    <w:rsid w:val="00B17C65"/>
    <w:rsid w:val="00B22956"/>
    <w:rsid w:val="00B22A5F"/>
    <w:rsid w:val="00B23720"/>
    <w:rsid w:val="00B23AE1"/>
    <w:rsid w:val="00B23BA3"/>
    <w:rsid w:val="00B23C0B"/>
    <w:rsid w:val="00B242BD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5E94"/>
    <w:rsid w:val="00B46287"/>
    <w:rsid w:val="00B46DD7"/>
    <w:rsid w:val="00B46E29"/>
    <w:rsid w:val="00B47273"/>
    <w:rsid w:val="00B47D47"/>
    <w:rsid w:val="00B47D94"/>
    <w:rsid w:val="00B51394"/>
    <w:rsid w:val="00B513EC"/>
    <w:rsid w:val="00B52A6A"/>
    <w:rsid w:val="00B550E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52E8"/>
    <w:rsid w:val="00B65F58"/>
    <w:rsid w:val="00B67442"/>
    <w:rsid w:val="00B67F6E"/>
    <w:rsid w:val="00B67FA6"/>
    <w:rsid w:val="00B70781"/>
    <w:rsid w:val="00B70938"/>
    <w:rsid w:val="00B70DAE"/>
    <w:rsid w:val="00B71153"/>
    <w:rsid w:val="00B71572"/>
    <w:rsid w:val="00B722AA"/>
    <w:rsid w:val="00B72659"/>
    <w:rsid w:val="00B72872"/>
    <w:rsid w:val="00B73569"/>
    <w:rsid w:val="00B73A91"/>
    <w:rsid w:val="00B74BF5"/>
    <w:rsid w:val="00B75885"/>
    <w:rsid w:val="00B75A20"/>
    <w:rsid w:val="00B7659C"/>
    <w:rsid w:val="00B77669"/>
    <w:rsid w:val="00B80A7B"/>
    <w:rsid w:val="00B818CE"/>
    <w:rsid w:val="00B819C8"/>
    <w:rsid w:val="00B819F4"/>
    <w:rsid w:val="00B8201B"/>
    <w:rsid w:val="00B82249"/>
    <w:rsid w:val="00B822F1"/>
    <w:rsid w:val="00B8280B"/>
    <w:rsid w:val="00B843F3"/>
    <w:rsid w:val="00B84A81"/>
    <w:rsid w:val="00B85DA2"/>
    <w:rsid w:val="00B85EDC"/>
    <w:rsid w:val="00B85EEF"/>
    <w:rsid w:val="00B86058"/>
    <w:rsid w:val="00B900EB"/>
    <w:rsid w:val="00B91956"/>
    <w:rsid w:val="00B91986"/>
    <w:rsid w:val="00B91DFF"/>
    <w:rsid w:val="00B925EF"/>
    <w:rsid w:val="00B92A24"/>
    <w:rsid w:val="00B92CF4"/>
    <w:rsid w:val="00B93F99"/>
    <w:rsid w:val="00B9429B"/>
    <w:rsid w:val="00B94B81"/>
    <w:rsid w:val="00B957FF"/>
    <w:rsid w:val="00B95B05"/>
    <w:rsid w:val="00B9732D"/>
    <w:rsid w:val="00BA01CE"/>
    <w:rsid w:val="00BA1461"/>
    <w:rsid w:val="00BA1A08"/>
    <w:rsid w:val="00BA4FAF"/>
    <w:rsid w:val="00BA69DC"/>
    <w:rsid w:val="00BB08F0"/>
    <w:rsid w:val="00BB0C74"/>
    <w:rsid w:val="00BB1D16"/>
    <w:rsid w:val="00BB1DAC"/>
    <w:rsid w:val="00BB1E20"/>
    <w:rsid w:val="00BB2C69"/>
    <w:rsid w:val="00BB2CCA"/>
    <w:rsid w:val="00BB2EF1"/>
    <w:rsid w:val="00BB386B"/>
    <w:rsid w:val="00BB38D8"/>
    <w:rsid w:val="00BB3C4E"/>
    <w:rsid w:val="00BB3DC7"/>
    <w:rsid w:val="00BB6838"/>
    <w:rsid w:val="00BB71F3"/>
    <w:rsid w:val="00BB73D9"/>
    <w:rsid w:val="00BB77E3"/>
    <w:rsid w:val="00BB7ABA"/>
    <w:rsid w:val="00BB7FFB"/>
    <w:rsid w:val="00BC0FA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488"/>
    <w:rsid w:val="00BD2E09"/>
    <w:rsid w:val="00BD338F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E7BE8"/>
    <w:rsid w:val="00BF2821"/>
    <w:rsid w:val="00BF5EE6"/>
    <w:rsid w:val="00BF656E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74BF"/>
    <w:rsid w:val="00C22CF7"/>
    <w:rsid w:val="00C23A3D"/>
    <w:rsid w:val="00C25E13"/>
    <w:rsid w:val="00C2611A"/>
    <w:rsid w:val="00C268AD"/>
    <w:rsid w:val="00C26940"/>
    <w:rsid w:val="00C27E26"/>
    <w:rsid w:val="00C31709"/>
    <w:rsid w:val="00C321A9"/>
    <w:rsid w:val="00C32953"/>
    <w:rsid w:val="00C32992"/>
    <w:rsid w:val="00C33104"/>
    <w:rsid w:val="00C34CB5"/>
    <w:rsid w:val="00C34F91"/>
    <w:rsid w:val="00C35FFE"/>
    <w:rsid w:val="00C3704C"/>
    <w:rsid w:val="00C371B5"/>
    <w:rsid w:val="00C37719"/>
    <w:rsid w:val="00C40131"/>
    <w:rsid w:val="00C417A4"/>
    <w:rsid w:val="00C42246"/>
    <w:rsid w:val="00C42457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933"/>
    <w:rsid w:val="00C47B30"/>
    <w:rsid w:val="00C50AB1"/>
    <w:rsid w:val="00C5137D"/>
    <w:rsid w:val="00C51835"/>
    <w:rsid w:val="00C523ED"/>
    <w:rsid w:val="00C53D3B"/>
    <w:rsid w:val="00C53D40"/>
    <w:rsid w:val="00C53FB5"/>
    <w:rsid w:val="00C54829"/>
    <w:rsid w:val="00C5566B"/>
    <w:rsid w:val="00C56693"/>
    <w:rsid w:val="00C615F8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219"/>
    <w:rsid w:val="00C86E44"/>
    <w:rsid w:val="00C8701A"/>
    <w:rsid w:val="00C871D5"/>
    <w:rsid w:val="00C8762A"/>
    <w:rsid w:val="00C90A57"/>
    <w:rsid w:val="00C91D5A"/>
    <w:rsid w:val="00C92116"/>
    <w:rsid w:val="00C92C87"/>
    <w:rsid w:val="00C947E4"/>
    <w:rsid w:val="00C95D93"/>
    <w:rsid w:val="00C966FE"/>
    <w:rsid w:val="00C968EE"/>
    <w:rsid w:val="00C96A5C"/>
    <w:rsid w:val="00C97417"/>
    <w:rsid w:val="00C97EE3"/>
    <w:rsid w:val="00CA0236"/>
    <w:rsid w:val="00CA069A"/>
    <w:rsid w:val="00CA195B"/>
    <w:rsid w:val="00CA1AD8"/>
    <w:rsid w:val="00CA1D81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760"/>
    <w:rsid w:val="00CA79A4"/>
    <w:rsid w:val="00CA7FF3"/>
    <w:rsid w:val="00CB2C92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578"/>
    <w:rsid w:val="00CC0A86"/>
    <w:rsid w:val="00CC1D58"/>
    <w:rsid w:val="00CC1EE1"/>
    <w:rsid w:val="00CC288B"/>
    <w:rsid w:val="00CC2C1A"/>
    <w:rsid w:val="00CC2DB0"/>
    <w:rsid w:val="00CC2E9F"/>
    <w:rsid w:val="00CC33FC"/>
    <w:rsid w:val="00CC366E"/>
    <w:rsid w:val="00CC46F6"/>
    <w:rsid w:val="00CC496D"/>
    <w:rsid w:val="00CC5765"/>
    <w:rsid w:val="00CC62D0"/>
    <w:rsid w:val="00CC6939"/>
    <w:rsid w:val="00CC6CFF"/>
    <w:rsid w:val="00CC7299"/>
    <w:rsid w:val="00CD0455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F06"/>
    <w:rsid w:val="00CF00C3"/>
    <w:rsid w:val="00CF0CA1"/>
    <w:rsid w:val="00CF0DD7"/>
    <w:rsid w:val="00CF1C48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6DD"/>
    <w:rsid w:val="00D0190F"/>
    <w:rsid w:val="00D0279F"/>
    <w:rsid w:val="00D02F11"/>
    <w:rsid w:val="00D032C9"/>
    <w:rsid w:val="00D03E03"/>
    <w:rsid w:val="00D05235"/>
    <w:rsid w:val="00D052E8"/>
    <w:rsid w:val="00D055EB"/>
    <w:rsid w:val="00D05A81"/>
    <w:rsid w:val="00D06415"/>
    <w:rsid w:val="00D101D0"/>
    <w:rsid w:val="00D134FC"/>
    <w:rsid w:val="00D1371A"/>
    <w:rsid w:val="00D137CA"/>
    <w:rsid w:val="00D13A50"/>
    <w:rsid w:val="00D1447A"/>
    <w:rsid w:val="00D1449F"/>
    <w:rsid w:val="00D15B6C"/>
    <w:rsid w:val="00D20610"/>
    <w:rsid w:val="00D21063"/>
    <w:rsid w:val="00D218C2"/>
    <w:rsid w:val="00D219C6"/>
    <w:rsid w:val="00D22C7C"/>
    <w:rsid w:val="00D22C9C"/>
    <w:rsid w:val="00D232CC"/>
    <w:rsid w:val="00D24498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3B0B"/>
    <w:rsid w:val="00D33E63"/>
    <w:rsid w:val="00D342D4"/>
    <w:rsid w:val="00D34E5F"/>
    <w:rsid w:val="00D35697"/>
    <w:rsid w:val="00D37196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93B"/>
    <w:rsid w:val="00D500A4"/>
    <w:rsid w:val="00D511D1"/>
    <w:rsid w:val="00D5416F"/>
    <w:rsid w:val="00D54A87"/>
    <w:rsid w:val="00D55486"/>
    <w:rsid w:val="00D5597A"/>
    <w:rsid w:val="00D55A31"/>
    <w:rsid w:val="00D55C2D"/>
    <w:rsid w:val="00D55E17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67632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290"/>
    <w:rsid w:val="00D80982"/>
    <w:rsid w:val="00D811E1"/>
    <w:rsid w:val="00D82848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7CE"/>
    <w:rsid w:val="00D90FBC"/>
    <w:rsid w:val="00D91924"/>
    <w:rsid w:val="00D9438A"/>
    <w:rsid w:val="00D944CC"/>
    <w:rsid w:val="00D95034"/>
    <w:rsid w:val="00D97C35"/>
    <w:rsid w:val="00D97C86"/>
    <w:rsid w:val="00D97D82"/>
    <w:rsid w:val="00DA0CDC"/>
    <w:rsid w:val="00DA12A5"/>
    <w:rsid w:val="00DA140C"/>
    <w:rsid w:val="00DA32A8"/>
    <w:rsid w:val="00DA3461"/>
    <w:rsid w:val="00DA3B5F"/>
    <w:rsid w:val="00DA41E7"/>
    <w:rsid w:val="00DA49B4"/>
    <w:rsid w:val="00DA4F5B"/>
    <w:rsid w:val="00DA510A"/>
    <w:rsid w:val="00DA6036"/>
    <w:rsid w:val="00DA7AD3"/>
    <w:rsid w:val="00DB0427"/>
    <w:rsid w:val="00DB166E"/>
    <w:rsid w:val="00DB1D2C"/>
    <w:rsid w:val="00DB1DB6"/>
    <w:rsid w:val="00DB294A"/>
    <w:rsid w:val="00DB3DEF"/>
    <w:rsid w:val="00DB4873"/>
    <w:rsid w:val="00DB4B13"/>
    <w:rsid w:val="00DB4D5D"/>
    <w:rsid w:val="00DB5231"/>
    <w:rsid w:val="00DB64E1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2213"/>
    <w:rsid w:val="00DC232D"/>
    <w:rsid w:val="00DC3CDA"/>
    <w:rsid w:val="00DC4FDF"/>
    <w:rsid w:val="00DC5EDC"/>
    <w:rsid w:val="00DC5F01"/>
    <w:rsid w:val="00DC6B13"/>
    <w:rsid w:val="00DC7784"/>
    <w:rsid w:val="00DD098E"/>
    <w:rsid w:val="00DD1175"/>
    <w:rsid w:val="00DD22C3"/>
    <w:rsid w:val="00DD266C"/>
    <w:rsid w:val="00DD56DB"/>
    <w:rsid w:val="00DD6D75"/>
    <w:rsid w:val="00DD757A"/>
    <w:rsid w:val="00DD78E0"/>
    <w:rsid w:val="00DD7F6B"/>
    <w:rsid w:val="00DE0C9F"/>
    <w:rsid w:val="00DE0E87"/>
    <w:rsid w:val="00DE18A3"/>
    <w:rsid w:val="00DE2710"/>
    <w:rsid w:val="00DE328C"/>
    <w:rsid w:val="00DE37B5"/>
    <w:rsid w:val="00DE42F5"/>
    <w:rsid w:val="00DE4BFE"/>
    <w:rsid w:val="00DE5E8A"/>
    <w:rsid w:val="00DE6361"/>
    <w:rsid w:val="00DE641E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B8E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7AD"/>
    <w:rsid w:val="00E03910"/>
    <w:rsid w:val="00E04004"/>
    <w:rsid w:val="00E04856"/>
    <w:rsid w:val="00E04B85"/>
    <w:rsid w:val="00E05A9C"/>
    <w:rsid w:val="00E0650E"/>
    <w:rsid w:val="00E07262"/>
    <w:rsid w:val="00E075EB"/>
    <w:rsid w:val="00E07F08"/>
    <w:rsid w:val="00E10B5F"/>
    <w:rsid w:val="00E11D98"/>
    <w:rsid w:val="00E11E7D"/>
    <w:rsid w:val="00E12817"/>
    <w:rsid w:val="00E12BA3"/>
    <w:rsid w:val="00E138ED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CD6"/>
    <w:rsid w:val="00E331D6"/>
    <w:rsid w:val="00E341F3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6C6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5250A"/>
    <w:rsid w:val="00E52A99"/>
    <w:rsid w:val="00E538BF"/>
    <w:rsid w:val="00E54437"/>
    <w:rsid w:val="00E54F91"/>
    <w:rsid w:val="00E56D2A"/>
    <w:rsid w:val="00E574DF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F60"/>
    <w:rsid w:val="00E64FF3"/>
    <w:rsid w:val="00E65E40"/>
    <w:rsid w:val="00E65FDF"/>
    <w:rsid w:val="00E671BF"/>
    <w:rsid w:val="00E67977"/>
    <w:rsid w:val="00E70068"/>
    <w:rsid w:val="00E702BD"/>
    <w:rsid w:val="00E7078A"/>
    <w:rsid w:val="00E71555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8A8"/>
    <w:rsid w:val="00EA0EF9"/>
    <w:rsid w:val="00EA131F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CDD"/>
    <w:rsid w:val="00EA6E68"/>
    <w:rsid w:val="00EA7195"/>
    <w:rsid w:val="00EA7A5E"/>
    <w:rsid w:val="00EA7F22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4EBA"/>
    <w:rsid w:val="00EC51A4"/>
    <w:rsid w:val="00EC7459"/>
    <w:rsid w:val="00EC78BF"/>
    <w:rsid w:val="00ED064C"/>
    <w:rsid w:val="00ED087E"/>
    <w:rsid w:val="00ED256A"/>
    <w:rsid w:val="00ED3287"/>
    <w:rsid w:val="00ED4465"/>
    <w:rsid w:val="00ED63F3"/>
    <w:rsid w:val="00ED6EAC"/>
    <w:rsid w:val="00ED71F3"/>
    <w:rsid w:val="00ED73F4"/>
    <w:rsid w:val="00ED760C"/>
    <w:rsid w:val="00ED7F70"/>
    <w:rsid w:val="00EE05C2"/>
    <w:rsid w:val="00EE069C"/>
    <w:rsid w:val="00EE075E"/>
    <w:rsid w:val="00EE0959"/>
    <w:rsid w:val="00EE0FA8"/>
    <w:rsid w:val="00EE3FC0"/>
    <w:rsid w:val="00EE412F"/>
    <w:rsid w:val="00EE4302"/>
    <w:rsid w:val="00EE4972"/>
    <w:rsid w:val="00EE4D6B"/>
    <w:rsid w:val="00EE684E"/>
    <w:rsid w:val="00EE6C09"/>
    <w:rsid w:val="00EF1FC5"/>
    <w:rsid w:val="00EF307C"/>
    <w:rsid w:val="00EF34FA"/>
    <w:rsid w:val="00EF413C"/>
    <w:rsid w:val="00EF5AC8"/>
    <w:rsid w:val="00EF6B84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3F3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15B7"/>
    <w:rsid w:val="00F23C94"/>
    <w:rsid w:val="00F2505A"/>
    <w:rsid w:val="00F25109"/>
    <w:rsid w:val="00F25ABA"/>
    <w:rsid w:val="00F25D57"/>
    <w:rsid w:val="00F266CE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596"/>
    <w:rsid w:val="00F34DE0"/>
    <w:rsid w:val="00F35050"/>
    <w:rsid w:val="00F3549E"/>
    <w:rsid w:val="00F36D74"/>
    <w:rsid w:val="00F37E95"/>
    <w:rsid w:val="00F40E72"/>
    <w:rsid w:val="00F422CC"/>
    <w:rsid w:val="00F425F5"/>
    <w:rsid w:val="00F4270C"/>
    <w:rsid w:val="00F42928"/>
    <w:rsid w:val="00F42E83"/>
    <w:rsid w:val="00F44139"/>
    <w:rsid w:val="00F45A15"/>
    <w:rsid w:val="00F4679B"/>
    <w:rsid w:val="00F46A89"/>
    <w:rsid w:val="00F47456"/>
    <w:rsid w:val="00F47BE0"/>
    <w:rsid w:val="00F47CA8"/>
    <w:rsid w:val="00F47D18"/>
    <w:rsid w:val="00F50425"/>
    <w:rsid w:val="00F51EDC"/>
    <w:rsid w:val="00F53952"/>
    <w:rsid w:val="00F553C5"/>
    <w:rsid w:val="00F55EF8"/>
    <w:rsid w:val="00F55FB9"/>
    <w:rsid w:val="00F56067"/>
    <w:rsid w:val="00F5690D"/>
    <w:rsid w:val="00F56BF6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D53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5812"/>
    <w:rsid w:val="00F86018"/>
    <w:rsid w:val="00F867A3"/>
    <w:rsid w:val="00F8733A"/>
    <w:rsid w:val="00F87BFA"/>
    <w:rsid w:val="00F90D42"/>
    <w:rsid w:val="00F91400"/>
    <w:rsid w:val="00F91514"/>
    <w:rsid w:val="00F91AAD"/>
    <w:rsid w:val="00F91EF2"/>
    <w:rsid w:val="00F927A0"/>
    <w:rsid w:val="00F92BE1"/>
    <w:rsid w:val="00F9301E"/>
    <w:rsid w:val="00F93427"/>
    <w:rsid w:val="00F9345B"/>
    <w:rsid w:val="00F937BB"/>
    <w:rsid w:val="00F9385B"/>
    <w:rsid w:val="00F939B3"/>
    <w:rsid w:val="00F94533"/>
    <w:rsid w:val="00F94844"/>
    <w:rsid w:val="00F94CA4"/>
    <w:rsid w:val="00F94E58"/>
    <w:rsid w:val="00F9613C"/>
    <w:rsid w:val="00F96B05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21FD"/>
    <w:rsid w:val="00FB2503"/>
    <w:rsid w:val="00FB3101"/>
    <w:rsid w:val="00FB34A0"/>
    <w:rsid w:val="00FB447D"/>
    <w:rsid w:val="00FB5818"/>
    <w:rsid w:val="00FB642D"/>
    <w:rsid w:val="00FB6D8A"/>
    <w:rsid w:val="00FB6DB9"/>
    <w:rsid w:val="00FB6DC9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77B6"/>
    <w:rsid w:val="00FC7948"/>
    <w:rsid w:val="00FC7CCF"/>
    <w:rsid w:val="00FC7F16"/>
    <w:rsid w:val="00FD0CCD"/>
    <w:rsid w:val="00FD11EC"/>
    <w:rsid w:val="00FD1D1B"/>
    <w:rsid w:val="00FD2AE5"/>
    <w:rsid w:val="00FD2B43"/>
    <w:rsid w:val="00FD4396"/>
    <w:rsid w:val="00FD4BCD"/>
    <w:rsid w:val="00FD5E54"/>
    <w:rsid w:val="00FD5F43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6F0D"/>
    <w:rsid w:val="00FE71E5"/>
    <w:rsid w:val="00FE787E"/>
    <w:rsid w:val="00FE7B54"/>
    <w:rsid w:val="00FE7C93"/>
    <w:rsid w:val="00FF0FF9"/>
    <w:rsid w:val="00FF10D4"/>
    <w:rsid w:val="00FF1E07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D7C40"/>
  <w15:docId w15:val="{36678069-A331-481A-AF88-020B78AB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70290D"/>
    <w:pP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05ED-D3DF-4CC0-BD4D-08D638A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57</Words>
  <Characters>4885</Characters>
  <Application>Microsoft Office Word</Application>
  <DocSecurity>0</DocSecurity>
  <Lines>40</Lines>
  <Paragraphs>11</Paragraphs>
  <ScaleCrop>false</ScaleCrop>
  <Company>TKU</Company>
  <LinksUpToDate>false</LinksUpToDate>
  <CharactersWithSpaces>5731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TKU</cp:lastModifiedBy>
  <cp:revision>8</cp:revision>
  <cp:lastPrinted>2020-05-14T03:03:00Z</cp:lastPrinted>
  <dcterms:created xsi:type="dcterms:W3CDTF">2020-05-19T01:58:00Z</dcterms:created>
  <dcterms:modified xsi:type="dcterms:W3CDTF">2021-05-21T07:48:00Z</dcterms:modified>
</cp:coreProperties>
</file>